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52"/>
      </w:tblGrid>
      <w:tr w:rsidR="00467690" w:rsidRPr="00584F64" w:rsidTr="00847EF7">
        <w:tc>
          <w:tcPr>
            <w:tcW w:w="1526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 w:rsidRPr="00584F64"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3252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</w:p>
        </w:tc>
      </w:tr>
      <w:tr w:rsidR="00467690" w:rsidRPr="00584F64" w:rsidTr="00847EF7">
        <w:tc>
          <w:tcPr>
            <w:tcW w:w="1526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 w:rsidRPr="00584F64"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3252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 w:rsidRPr="00584F64"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酒店研发部</w:t>
            </w:r>
          </w:p>
        </w:tc>
      </w:tr>
      <w:tr w:rsidR="00467690" w:rsidRPr="00C560F3" w:rsidTr="00847EF7">
        <w:tc>
          <w:tcPr>
            <w:tcW w:w="1526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 w:rsidRPr="00584F64"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3252" w:type="dxa"/>
          </w:tcPr>
          <w:p w:rsidR="00467690" w:rsidRPr="00584F64" w:rsidRDefault="00C560F3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酒店接入积</w:t>
            </w:r>
            <w:r w:rsidRPr="00C560F3"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分生命周期管理</w:t>
            </w: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平台</w:t>
            </w:r>
          </w:p>
        </w:tc>
      </w:tr>
      <w:tr w:rsidR="00467690" w:rsidRPr="00584F64" w:rsidTr="00847EF7">
        <w:tc>
          <w:tcPr>
            <w:tcW w:w="1526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 w:rsidRPr="00584F64"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3252" w:type="dxa"/>
          </w:tcPr>
          <w:p w:rsidR="00467690" w:rsidRPr="00584F64" w:rsidRDefault="00FE4F22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待</w:t>
            </w:r>
            <w:r w:rsidR="006359FB">
              <w:rPr>
                <w:rFonts w:ascii="微软雅黑" w:eastAsia="微软雅黑" w:hAnsi="微软雅黑" w:cs="Arial" w:hint="eastAsia"/>
                <w:color w:val="0D0D0D"/>
                <w:sz w:val="18"/>
                <w:szCs w:val="18"/>
              </w:rPr>
              <w:t>评审</w:t>
            </w:r>
          </w:p>
        </w:tc>
      </w:tr>
      <w:tr w:rsidR="00467690" w:rsidRPr="00584F64" w:rsidTr="00847EF7">
        <w:tc>
          <w:tcPr>
            <w:tcW w:w="1526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  <w:r w:rsidRPr="00584F64"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3252" w:type="dxa"/>
          </w:tcPr>
          <w:p w:rsidR="00467690" w:rsidRPr="00584F64" w:rsidRDefault="00467690" w:rsidP="00847EF7">
            <w:pPr>
              <w:rPr>
                <w:rFonts w:ascii="微软雅黑" w:eastAsia="微软雅黑" w:hAnsi="微软雅黑" w:cs="Arial"/>
                <w:color w:val="0D0D0D"/>
                <w:sz w:val="18"/>
                <w:szCs w:val="18"/>
              </w:rPr>
            </w:pPr>
          </w:p>
        </w:tc>
      </w:tr>
    </w:tbl>
    <w:p w:rsidR="00467690" w:rsidRPr="00584F64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bCs/>
          <w:szCs w:val="21"/>
        </w:rPr>
      </w:pPr>
    </w:p>
    <w:p w:rsidR="00467690" w:rsidRPr="00584F64" w:rsidRDefault="00467690" w:rsidP="00467690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467690" w:rsidRPr="00584F64" w:rsidRDefault="00467690" w:rsidP="00467690">
      <w:pPr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584F64">
        <w:rPr>
          <w:rFonts w:ascii="微软雅黑" w:eastAsia="微软雅黑" w:hAnsi="微软雅黑" w:cs="Arial"/>
          <w:b/>
          <w:sz w:val="52"/>
          <w:szCs w:val="52"/>
        </w:rPr>
        <w:t>产品</w:t>
      </w:r>
      <w:r w:rsidR="006359FB">
        <w:rPr>
          <w:rFonts w:ascii="微软雅黑" w:eastAsia="微软雅黑" w:hAnsi="微软雅黑" w:cs="Arial" w:hint="eastAsia"/>
          <w:b/>
          <w:sz w:val="52"/>
          <w:szCs w:val="52"/>
        </w:rPr>
        <w:t>需求</w:t>
      </w:r>
      <w:r w:rsidRPr="00584F64">
        <w:rPr>
          <w:rFonts w:ascii="微软雅黑" w:eastAsia="微软雅黑" w:hAnsi="微软雅黑" w:cs="Arial"/>
          <w:b/>
          <w:sz w:val="52"/>
          <w:szCs w:val="52"/>
        </w:rPr>
        <w:t>说明书</w:t>
      </w: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3"/>
        <w:gridCol w:w="1898"/>
        <w:gridCol w:w="1596"/>
        <w:gridCol w:w="1521"/>
        <w:gridCol w:w="1928"/>
      </w:tblGrid>
      <w:tr w:rsidR="00467690" w:rsidRPr="00584F64" w:rsidTr="00847EF7">
        <w:trPr>
          <w:trHeight w:val="45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需求名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C560F3" w:rsidRDefault="00C560F3" w:rsidP="00FE4F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560F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酒店接入积分生命周期管理平台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FE4F22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P4</w:t>
            </w:r>
            <w:r w:rsidR="00467690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84211C" w:rsidRDefault="00467690" w:rsidP="00FB5F24">
            <w:pPr>
              <w:rPr>
                <w:rFonts w:ascii="微软雅黑" w:eastAsia="微软雅黑" w:hAnsi="微软雅黑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hyperlink r:id="rId9" w:history="1">
              <w:r w:rsidR="0084211C" w:rsidRPr="0084211C">
                <w:rPr>
                  <w:rStyle w:val="a3"/>
                  <w:rFonts w:ascii="微软雅黑" w:eastAsia="微软雅黑" w:hAnsi="微软雅黑"/>
                </w:rPr>
                <w:t>HTL14</w:t>
              </w:r>
              <w:r w:rsidR="00FB5F24">
                <w:rPr>
                  <w:rStyle w:val="a3"/>
                  <w:rFonts w:ascii="微软雅黑" w:eastAsia="微软雅黑" w:hAnsi="微软雅黑" w:hint="eastAsia"/>
                </w:rPr>
                <w:t>476</w:t>
              </w:r>
            </w:hyperlink>
            <w:r w:rsidR="0084211C" w:rsidRPr="0084211C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467690" w:rsidRPr="00584F64" w:rsidTr="00847EF7">
        <w:trPr>
          <w:trHeight w:val="45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优先级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紧迫性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EF0F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67690" w:rsidRPr="00584F64" w:rsidTr="00847EF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业务部门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业务负责人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6359F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67690" w:rsidRPr="00584F64" w:rsidTr="00847EF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经理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134BA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34BA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洪亮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审核人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67690" w:rsidRPr="00584F64" w:rsidTr="00847EF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提交日期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F36318" w:rsidP="00FB5F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4.</w:t>
            </w:r>
            <w:r w:rsidR="00C560F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.</w:t>
            </w:r>
            <w:r w:rsidR="00FB5F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最后更新日期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3631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67690" w:rsidRPr="00584F64" w:rsidTr="00847EF7">
        <w:trPr>
          <w:trHeight w:val="51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PRD完成时间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产品上线时间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7690" w:rsidRPr="00584F64" w:rsidRDefault="00467690" w:rsidP="00467690">
      <w:pPr>
        <w:jc w:val="left"/>
        <w:rPr>
          <w:rFonts w:ascii="微软雅黑" w:eastAsia="微软雅黑" w:hAnsi="微软雅黑" w:cs="Arial"/>
          <w:szCs w:val="21"/>
        </w:rPr>
      </w:pPr>
    </w:p>
    <w:p w:rsidR="00467690" w:rsidRPr="00584F64" w:rsidRDefault="00467690" w:rsidP="00467690">
      <w:pPr>
        <w:jc w:val="center"/>
        <w:rPr>
          <w:rFonts w:ascii="微软雅黑" w:eastAsia="微软雅黑" w:hAnsi="微软雅黑" w:cs="Arial"/>
          <w:szCs w:val="21"/>
        </w:rPr>
      </w:pPr>
      <w:proofErr w:type="gramStart"/>
      <w:r w:rsidRPr="00584F64">
        <w:rPr>
          <w:rFonts w:ascii="微软雅黑" w:eastAsia="微软雅黑" w:hAnsi="微软雅黑" w:cs="Arial"/>
          <w:szCs w:val="21"/>
        </w:rPr>
        <w:t>携程旅游</w:t>
      </w:r>
      <w:proofErr w:type="gramEnd"/>
      <w:r w:rsidRPr="00584F64">
        <w:rPr>
          <w:rFonts w:ascii="微软雅黑" w:eastAsia="微软雅黑" w:hAnsi="微软雅黑" w:cs="Arial"/>
          <w:szCs w:val="21"/>
        </w:rPr>
        <w:t>信息技术（上海）有限公司</w:t>
      </w:r>
    </w:p>
    <w:p w:rsidR="00467690" w:rsidRPr="00584F64" w:rsidRDefault="00467690" w:rsidP="00467690">
      <w:pPr>
        <w:jc w:val="center"/>
        <w:rPr>
          <w:rFonts w:ascii="微软雅黑" w:eastAsia="微软雅黑" w:hAnsi="微软雅黑" w:cs="Arial"/>
          <w:szCs w:val="21"/>
        </w:rPr>
      </w:pPr>
      <w:r w:rsidRPr="00584F64">
        <w:rPr>
          <w:rFonts w:ascii="微软雅黑" w:eastAsia="微软雅黑" w:hAnsi="微软雅黑" w:cs="Arial" w:hint="eastAsia"/>
          <w:szCs w:val="21"/>
        </w:rPr>
        <w:t>酒店研发部</w:t>
      </w: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</w:p>
    <w:tbl>
      <w:tblPr>
        <w:tblW w:w="10041" w:type="dxa"/>
        <w:tblInd w:w="93" w:type="dxa"/>
        <w:tblLook w:val="04A0" w:firstRow="1" w:lastRow="0" w:firstColumn="1" w:lastColumn="0" w:noHBand="0" w:noVBand="1"/>
      </w:tblPr>
      <w:tblGrid>
        <w:gridCol w:w="1604"/>
        <w:gridCol w:w="356"/>
        <w:gridCol w:w="41"/>
        <w:gridCol w:w="57"/>
        <w:gridCol w:w="417"/>
        <w:gridCol w:w="732"/>
        <w:gridCol w:w="714"/>
        <w:gridCol w:w="35"/>
        <w:gridCol w:w="178"/>
        <w:gridCol w:w="937"/>
        <w:gridCol w:w="354"/>
        <w:gridCol w:w="331"/>
        <w:gridCol w:w="125"/>
        <w:gridCol w:w="25"/>
        <w:gridCol w:w="768"/>
        <w:gridCol w:w="39"/>
        <w:gridCol w:w="218"/>
        <w:gridCol w:w="824"/>
        <w:gridCol w:w="86"/>
        <w:gridCol w:w="161"/>
        <w:gridCol w:w="275"/>
        <w:gridCol w:w="135"/>
        <w:gridCol w:w="1469"/>
        <w:gridCol w:w="142"/>
        <w:gridCol w:w="18"/>
      </w:tblGrid>
      <w:tr w:rsidR="00467690" w:rsidRPr="00584F64" w:rsidTr="006D3D39">
        <w:trPr>
          <w:gridAfter w:val="1"/>
          <w:wAfter w:w="18" w:type="dxa"/>
          <w:trHeight w:val="541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lastRenderedPageBreak/>
              <w:t>A.用户群体 User Group Impacted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Online 用户（</w:t>
            </w:r>
            <w:r w:rsidR="006D3D39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是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Offline 预订（</w:t>
            </w:r>
            <w:r w:rsidR="00FE4F22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是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1F47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业务（）</w:t>
            </w:r>
          </w:p>
        </w:tc>
        <w:tc>
          <w:tcPr>
            <w:tcW w:w="19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/供应商（）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API 调用方 （）　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1F47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  <w:r w:rsidR="006D3D39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467690" w:rsidRPr="00584F64" w:rsidTr="00AB6BB3">
        <w:trPr>
          <w:trHeight w:val="390"/>
        </w:trPr>
        <w:tc>
          <w:tcPr>
            <w:tcW w:w="100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B.业务部门 Business Unit Impacted</w:t>
            </w:r>
          </w:p>
        </w:tc>
      </w:tr>
      <w:tr w:rsidR="00467690" w:rsidRPr="00584F64" w:rsidTr="00AB6BB3">
        <w:trPr>
          <w:trHeight w:val="27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964008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7030A0"/>
                <w:kern w:val="0"/>
                <w:sz w:val="18"/>
                <w:szCs w:val="20"/>
              </w:rPr>
            </w:pPr>
            <w:r w:rsidRPr="00F62477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酒店现付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预付（</w:t>
            </w:r>
            <w:r w:rsidR="00FE4F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新业务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营销（）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BE20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海外酒店（）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预订（）</w:t>
            </w:r>
          </w:p>
        </w:tc>
      </w:tr>
      <w:tr w:rsidR="00467690" w:rsidRPr="00584F64" w:rsidTr="00AB6BB3">
        <w:trPr>
          <w:trHeight w:val="39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财务结算（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市场营销（）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BE20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无线（</w:t>
            </w:r>
            <w:r w:rsidR="00B6173C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是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）</w:t>
            </w:r>
          </w:p>
        </w:tc>
        <w:tc>
          <w:tcPr>
            <w:tcW w:w="16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度假（）</w:t>
            </w:r>
          </w:p>
        </w:tc>
        <w:tc>
          <w:tcPr>
            <w:tcW w:w="16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商旅（）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1F47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英文（）</w:t>
            </w:r>
          </w:p>
        </w:tc>
      </w:tr>
      <w:tr w:rsidR="00467690" w:rsidRPr="00584F64" w:rsidTr="00AB6BB3">
        <w:trPr>
          <w:trHeight w:val="390"/>
        </w:trPr>
        <w:tc>
          <w:tcPr>
            <w:tcW w:w="100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 xml:space="preserve">C.主站频道  Online Site Impacted 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BE20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国内</w:t>
            </w:r>
            <w:r w:rsidR="0082175B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</w:t>
            </w:r>
            <w:r w:rsidR="00B6173C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是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BE20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海外</w:t>
            </w:r>
            <w:r w:rsidR="0082175B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</w:t>
            </w:r>
            <w:r w:rsidR="00B6173C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是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团购  (</w:t>
            </w:r>
            <w:r w:rsidR="006A04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惠选</w:t>
            </w:r>
            <w:proofErr w:type="gram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</w:t>
            </w:r>
            <w:r w:rsidR="006A04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337A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机酒</w:t>
            </w:r>
            <w:proofErr w:type="gram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( )　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253D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</w:t>
            </w:r>
            <w:r w:rsidR="00253D7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：</w:t>
            </w:r>
            <w:r w:rsidR="000F3E3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国内</w:t>
            </w:r>
            <w:r w:rsidR="00253D7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包括</w:t>
            </w:r>
            <w:r w:rsidR="0096400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简体中文、繁体中文版</w:t>
            </w:r>
            <w:r w:rsidR="000F3E3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，无线客户端5.6版，团购频道。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D.主站页面  Online Page Impacted</w:t>
            </w:r>
          </w:p>
        </w:tc>
      </w:tr>
      <w:tr w:rsidR="00467690" w:rsidRPr="00584F64" w:rsidTr="006D3D39">
        <w:trPr>
          <w:trHeight w:val="390"/>
        </w:trPr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首页 </w:t>
            </w:r>
            <w:r w:rsidR="00C560F3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（）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搜索结果 （）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详情 （）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酒店登陆页（）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1F47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地图（）　</w:t>
            </w:r>
          </w:p>
        </w:tc>
      </w:tr>
      <w:tr w:rsidR="00467690" w:rsidRPr="00584F64" w:rsidTr="006D3D39">
        <w:trPr>
          <w:trHeight w:val="390"/>
        </w:trPr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预定填写 （）</w:t>
            </w:r>
          </w:p>
        </w:tc>
        <w:tc>
          <w:tcPr>
            <w:tcW w:w="19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订单核对 （）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2F0E02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2F0E02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订单</w:t>
            </w:r>
            <w:r w:rsidR="00091ADC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详情</w:t>
            </w:r>
            <w:r w:rsidR="00C560F3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 xml:space="preserve"> </w:t>
            </w:r>
            <w:r w:rsidRPr="002F0E02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（）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BE20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  <w:r w:rsidR="001F47DB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="00BE202F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E.系统模块  System Modules Impacted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39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FE4F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订单处理类 （）</w:t>
            </w: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产品信息维护类 （）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业务管理审核类 （）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39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营销票券管理类 （）</w:t>
            </w:r>
          </w:p>
        </w:tc>
        <w:tc>
          <w:tcPr>
            <w:tcW w:w="2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财务结算佣金类 （）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数据类监控看板报告 （）</w:t>
            </w:r>
          </w:p>
        </w:tc>
      </w:tr>
      <w:tr w:rsidR="00467690" w:rsidRPr="00584F64" w:rsidTr="006D3D39">
        <w:trPr>
          <w:gridAfter w:val="1"/>
          <w:wAfter w:w="18" w:type="dxa"/>
          <w:trHeight w:val="390"/>
        </w:trPr>
        <w:tc>
          <w:tcPr>
            <w:tcW w:w="10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FE4F22" w:rsidP="00C560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在线客服维护（）</w:t>
            </w:r>
          </w:p>
        </w:tc>
      </w:tr>
      <w:tr w:rsidR="00467690" w:rsidRPr="00584F64" w:rsidTr="006D3D39">
        <w:trPr>
          <w:gridAfter w:val="2"/>
          <w:wAfter w:w="160" w:type="dxa"/>
          <w:trHeight w:val="345"/>
        </w:trPr>
        <w:tc>
          <w:tcPr>
            <w:tcW w:w="98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F.业务数据预测 Business Metrics Estimate</w:t>
            </w:r>
          </w:p>
        </w:tc>
      </w:tr>
      <w:tr w:rsidR="00467690" w:rsidRPr="00584F64" w:rsidTr="006D3D39">
        <w:trPr>
          <w:gridAfter w:val="2"/>
          <w:wAfter w:w="160" w:type="dxa"/>
          <w:trHeight w:val="330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现状 Now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目标 Goal</w:t>
            </w: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现状 Now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目标 Goal</w:t>
            </w:r>
          </w:p>
        </w:tc>
      </w:tr>
      <w:tr w:rsidR="00467690" w:rsidRPr="00584F64" w:rsidTr="00C560F3">
        <w:trPr>
          <w:gridAfter w:val="2"/>
          <w:wAfter w:w="160" w:type="dxa"/>
          <w:trHeight w:val="330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酒店数量 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</w:tr>
      <w:tr w:rsidR="00467690" w:rsidRPr="00584F64" w:rsidTr="00C560F3">
        <w:trPr>
          <w:gridAfter w:val="2"/>
          <w:wAfter w:w="160" w:type="dxa"/>
          <w:trHeight w:val="277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041FF" w:rsidP="004041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接待</w:t>
            </w:r>
            <w:r w:rsidR="00467690"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（人次）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90" w:rsidRPr="00584F64" w:rsidRDefault="00467690" w:rsidP="00847EF7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</w:tr>
      <w:tr w:rsidR="006D3D39" w:rsidRPr="00584F64" w:rsidTr="00C560F3">
        <w:trPr>
          <w:gridAfter w:val="2"/>
          <w:wAfter w:w="160" w:type="dxa"/>
          <w:trHeight w:val="116"/>
        </w:trPr>
        <w:tc>
          <w:tcPr>
            <w:tcW w:w="24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9" w:rsidRPr="00584F64" w:rsidRDefault="006D3D39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其他 请说明</w:t>
            </w:r>
          </w:p>
        </w:tc>
        <w:tc>
          <w:tcPr>
            <w:tcW w:w="74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D39" w:rsidRPr="009813EA" w:rsidRDefault="006D3D39" w:rsidP="00E06B42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</w:tr>
    </w:tbl>
    <w:p w:rsidR="00201DA9" w:rsidRDefault="00201DA9" w:rsidP="00467690">
      <w:pPr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201DA9" w:rsidRDefault="00201DA9" w:rsidP="00467690">
      <w:pPr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201DA9" w:rsidRPr="00337A44" w:rsidRDefault="00201DA9" w:rsidP="00467690">
      <w:pPr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201DA9" w:rsidRDefault="00201DA9" w:rsidP="00467690">
      <w:pPr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201DA9" w:rsidRDefault="00201DA9" w:rsidP="00467690">
      <w:pPr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201DA9" w:rsidRDefault="00201DA9" w:rsidP="00467690">
      <w:pPr>
        <w:jc w:val="center"/>
        <w:rPr>
          <w:rFonts w:ascii="微软雅黑" w:eastAsia="微软雅黑" w:hAnsi="微软雅黑" w:cs="Arial"/>
          <w:b/>
          <w:sz w:val="32"/>
          <w:szCs w:val="32"/>
        </w:rPr>
      </w:pPr>
    </w:p>
    <w:p w:rsidR="00A72E84" w:rsidRDefault="00467690" w:rsidP="00467690">
      <w:pPr>
        <w:jc w:val="center"/>
        <w:rPr>
          <w:noProof/>
        </w:rPr>
      </w:pPr>
      <w:r w:rsidRPr="00584F64">
        <w:rPr>
          <w:rFonts w:ascii="微软雅黑" w:eastAsia="微软雅黑" w:hAnsi="微软雅黑" w:cs="Arial"/>
          <w:b/>
          <w:sz w:val="32"/>
          <w:szCs w:val="32"/>
        </w:rPr>
        <w:lastRenderedPageBreak/>
        <w:t>目 录</w:t>
      </w:r>
      <w:r w:rsidRPr="00584F64">
        <w:rPr>
          <w:rFonts w:ascii="微软雅黑" w:eastAsia="微软雅黑" w:hAnsi="微软雅黑" w:cs="Arial"/>
          <w:b/>
          <w:sz w:val="32"/>
          <w:szCs w:val="32"/>
        </w:rPr>
        <w:fldChar w:fldCharType="begin"/>
      </w:r>
      <w:r w:rsidRPr="00584F64">
        <w:rPr>
          <w:rFonts w:ascii="微软雅黑" w:eastAsia="微软雅黑" w:hAnsi="微软雅黑" w:cs="Arial"/>
          <w:b/>
          <w:sz w:val="32"/>
          <w:szCs w:val="32"/>
        </w:rPr>
        <w:instrText xml:space="preserve"> TOC \o "1-3" \h \z \u </w:instrText>
      </w:r>
      <w:r w:rsidRPr="00584F64">
        <w:rPr>
          <w:rFonts w:ascii="微软雅黑" w:eastAsia="微软雅黑" w:hAnsi="微软雅黑" w:cs="Arial"/>
          <w:b/>
          <w:sz w:val="32"/>
          <w:szCs w:val="32"/>
        </w:rPr>
        <w:fldChar w:fldCharType="separate"/>
      </w:r>
    </w:p>
    <w:p w:rsidR="00A72E84" w:rsidRDefault="00AB26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37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1.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总体说明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4</w:t>
        </w:r>
      </w:hyperlink>
    </w:p>
    <w:p w:rsidR="00A72E84" w:rsidRDefault="00AB26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38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1.1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修订历史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4</w:t>
        </w:r>
      </w:hyperlink>
    </w:p>
    <w:p w:rsidR="00A72E84" w:rsidRDefault="00AB26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39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1.2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项目背景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4</w:t>
        </w:r>
      </w:hyperlink>
    </w:p>
    <w:p w:rsidR="00A72E84" w:rsidRDefault="00AB26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40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1.3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收益风险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4</w:t>
        </w:r>
      </w:hyperlink>
    </w:p>
    <w:p w:rsidR="00A72E84" w:rsidRDefault="00AB26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41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1.4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范围</w:t>
        </w:r>
        <w:r w:rsidR="00265372">
          <w:rPr>
            <w:rStyle w:val="a3"/>
            <w:rFonts w:ascii="微软雅黑" w:eastAsia="微软雅黑" w:hAnsi="微软雅黑" w:cs="Arial" w:hint="eastAsia"/>
            <w:b/>
            <w:noProof/>
          </w:rPr>
          <w:t>解释</w:t>
        </w:r>
        <w:r w:rsidR="00A72E84">
          <w:rPr>
            <w:noProof/>
            <w:webHidden/>
          </w:rPr>
          <w:tab/>
        </w:r>
        <w:r w:rsidR="00A72E84">
          <w:rPr>
            <w:noProof/>
            <w:webHidden/>
          </w:rPr>
          <w:fldChar w:fldCharType="begin"/>
        </w:r>
        <w:r w:rsidR="00A72E84">
          <w:rPr>
            <w:noProof/>
            <w:webHidden/>
          </w:rPr>
          <w:instrText xml:space="preserve"> PAGEREF _Toc364094741 \h </w:instrText>
        </w:r>
        <w:r w:rsidR="00A72E84">
          <w:rPr>
            <w:noProof/>
            <w:webHidden/>
          </w:rPr>
        </w:r>
        <w:r w:rsidR="00A72E84">
          <w:rPr>
            <w:noProof/>
            <w:webHidden/>
          </w:rPr>
          <w:fldChar w:fldCharType="separate"/>
        </w:r>
        <w:r w:rsidR="00A72E84">
          <w:rPr>
            <w:noProof/>
            <w:webHidden/>
          </w:rPr>
          <w:t>5</w:t>
        </w:r>
        <w:r w:rsidR="00A72E84">
          <w:rPr>
            <w:noProof/>
            <w:webHidden/>
          </w:rPr>
          <w:fldChar w:fldCharType="end"/>
        </w:r>
      </w:hyperlink>
    </w:p>
    <w:p w:rsidR="00A72E84" w:rsidRDefault="00AB26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42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2.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需求描述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5</w:t>
        </w:r>
      </w:hyperlink>
    </w:p>
    <w:p w:rsidR="00A72E84" w:rsidRDefault="00AB26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43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2.1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用例描述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5</w:t>
        </w:r>
      </w:hyperlink>
    </w:p>
    <w:p w:rsidR="00A72E84" w:rsidRDefault="00AB26B8">
      <w:pPr>
        <w:pStyle w:val="20"/>
        <w:tabs>
          <w:tab w:val="left" w:pos="1050"/>
          <w:tab w:val="right" w:leader="dot" w:pos="9890"/>
        </w:tabs>
        <w:rPr>
          <w:noProof/>
        </w:rPr>
      </w:pPr>
      <w:hyperlink w:anchor="_Toc364094744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2.2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3356E" w:rsidRPr="0093356E">
          <w:rPr>
            <w:rStyle w:val="a3"/>
            <w:rFonts w:ascii="微软雅黑" w:eastAsia="微软雅黑" w:hAnsi="微软雅黑" w:cs="Arial" w:hint="eastAsia"/>
            <w:b/>
          </w:rPr>
          <w:t>业务流程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6</w:t>
        </w:r>
      </w:hyperlink>
    </w:p>
    <w:p w:rsidR="0093356E" w:rsidRDefault="00AB26B8" w:rsidP="0093356E">
      <w:pPr>
        <w:pStyle w:val="20"/>
        <w:tabs>
          <w:tab w:val="left" w:pos="1050"/>
          <w:tab w:val="right" w:leader="dot" w:pos="9890"/>
        </w:tabs>
        <w:rPr>
          <w:noProof/>
        </w:rPr>
      </w:pPr>
      <w:hyperlink w:anchor="_Toc364094744" w:history="1">
        <w:r w:rsidR="0093356E" w:rsidRPr="006321A2">
          <w:rPr>
            <w:rStyle w:val="a3"/>
            <w:rFonts w:ascii="微软雅黑" w:eastAsia="微软雅黑" w:hAnsi="微软雅黑"/>
            <w:b/>
            <w:noProof/>
          </w:rPr>
          <w:t>2.</w:t>
        </w:r>
        <w:r w:rsidR="0093356E">
          <w:rPr>
            <w:rStyle w:val="a3"/>
            <w:rFonts w:ascii="微软雅黑" w:eastAsia="微软雅黑" w:hAnsi="微软雅黑" w:hint="eastAsia"/>
            <w:b/>
            <w:noProof/>
          </w:rPr>
          <w:t>3</w:t>
        </w:r>
        <w:r w:rsidR="009335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3356E" w:rsidRPr="0093356E">
          <w:rPr>
            <w:rStyle w:val="a3"/>
            <w:rFonts w:ascii="微软雅黑" w:eastAsia="微软雅黑" w:hAnsi="微软雅黑" w:cs="Arial" w:hint="eastAsia"/>
            <w:b/>
          </w:rPr>
          <w:t>数据需求</w:t>
        </w:r>
        <w:r w:rsidR="0093356E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6</w:t>
        </w:r>
      </w:hyperlink>
    </w:p>
    <w:p w:rsidR="0093356E" w:rsidRDefault="00AB26B8" w:rsidP="0093356E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44" w:history="1">
        <w:r w:rsidR="0093356E" w:rsidRPr="006321A2">
          <w:rPr>
            <w:rStyle w:val="a3"/>
            <w:rFonts w:ascii="微软雅黑" w:eastAsia="微软雅黑" w:hAnsi="微软雅黑"/>
            <w:b/>
            <w:noProof/>
          </w:rPr>
          <w:t>2.</w:t>
        </w:r>
        <w:r w:rsidR="0093356E">
          <w:rPr>
            <w:rStyle w:val="a3"/>
            <w:rFonts w:ascii="微软雅黑" w:eastAsia="微软雅黑" w:hAnsi="微软雅黑" w:hint="eastAsia"/>
            <w:b/>
            <w:noProof/>
          </w:rPr>
          <w:t>4</w:t>
        </w:r>
        <w:r w:rsidR="009335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3356E" w:rsidRPr="0093356E">
          <w:rPr>
            <w:rStyle w:val="a3"/>
            <w:rFonts w:ascii="微软雅黑" w:eastAsia="微软雅黑" w:hAnsi="微软雅黑" w:cs="Arial" w:hint="eastAsia"/>
            <w:b/>
          </w:rPr>
          <w:t>功能描述</w:t>
        </w:r>
        <w:r w:rsidR="0093356E">
          <w:rPr>
            <w:noProof/>
            <w:webHidden/>
          </w:rPr>
          <w:tab/>
        </w:r>
        <w:r w:rsidR="0093356E">
          <w:rPr>
            <w:noProof/>
            <w:webHidden/>
          </w:rPr>
          <w:fldChar w:fldCharType="begin"/>
        </w:r>
        <w:r w:rsidR="0093356E">
          <w:rPr>
            <w:noProof/>
            <w:webHidden/>
          </w:rPr>
          <w:instrText xml:space="preserve"> PAGEREF _Toc364094744 \h </w:instrText>
        </w:r>
        <w:r w:rsidR="0093356E">
          <w:rPr>
            <w:noProof/>
            <w:webHidden/>
          </w:rPr>
        </w:r>
        <w:r w:rsidR="0093356E">
          <w:rPr>
            <w:noProof/>
            <w:webHidden/>
          </w:rPr>
          <w:fldChar w:fldCharType="separate"/>
        </w:r>
        <w:r w:rsidR="0093356E">
          <w:rPr>
            <w:noProof/>
            <w:webHidden/>
          </w:rPr>
          <w:t>7</w:t>
        </w:r>
        <w:r w:rsidR="0093356E">
          <w:rPr>
            <w:noProof/>
            <w:webHidden/>
          </w:rPr>
          <w:fldChar w:fldCharType="end"/>
        </w:r>
      </w:hyperlink>
    </w:p>
    <w:p w:rsidR="00A72E84" w:rsidRDefault="00AB26B8" w:rsidP="0093356E">
      <w:pPr>
        <w:pStyle w:val="20"/>
        <w:tabs>
          <w:tab w:val="left" w:pos="1050"/>
          <w:tab w:val="right" w:leader="dot" w:pos="9890"/>
        </w:tabs>
        <w:rPr>
          <w:noProof/>
        </w:rPr>
      </w:pPr>
      <w:hyperlink w:anchor="_Toc364094750" w:history="1"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2.</w:t>
        </w:r>
        <w:r w:rsidR="0093356E">
          <w:rPr>
            <w:rStyle w:val="a3"/>
            <w:rFonts w:ascii="微软雅黑" w:eastAsia="微软雅黑" w:hAnsi="微软雅黑" w:hint="eastAsia"/>
            <w:b/>
            <w:noProof/>
          </w:rPr>
          <w:t>5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7262">
          <w:rPr>
            <w:rStyle w:val="a3"/>
            <w:rFonts w:ascii="微软雅黑" w:eastAsia="微软雅黑" w:hAnsi="微软雅黑" w:cs="Arial" w:hint="eastAsia"/>
            <w:b/>
            <w:noProof/>
          </w:rPr>
          <w:t>其他</w:t>
        </w:r>
        <w:r w:rsidR="006D299C">
          <w:rPr>
            <w:rStyle w:val="a3"/>
            <w:rFonts w:ascii="微软雅黑" w:eastAsia="微软雅黑" w:hAnsi="微软雅黑" w:cs="Arial" w:hint="eastAsia"/>
            <w:b/>
            <w:noProof/>
          </w:rPr>
          <w:t>事项</w:t>
        </w:r>
        <w:r w:rsidR="00A72E84">
          <w:rPr>
            <w:noProof/>
            <w:webHidden/>
          </w:rPr>
          <w:tab/>
        </w:r>
        <w:r w:rsidR="00A72E84">
          <w:rPr>
            <w:noProof/>
            <w:webHidden/>
          </w:rPr>
          <w:fldChar w:fldCharType="begin"/>
        </w:r>
        <w:r w:rsidR="00A72E84">
          <w:rPr>
            <w:noProof/>
            <w:webHidden/>
          </w:rPr>
          <w:instrText xml:space="preserve"> PAGEREF _Toc364094750 \h </w:instrText>
        </w:r>
        <w:r w:rsidR="00A72E84">
          <w:rPr>
            <w:noProof/>
            <w:webHidden/>
          </w:rPr>
        </w:r>
        <w:r w:rsidR="00A72E84">
          <w:rPr>
            <w:noProof/>
            <w:webHidden/>
          </w:rPr>
          <w:fldChar w:fldCharType="separate"/>
        </w:r>
        <w:r w:rsidR="00A72E84">
          <w:rPr>
            <w:noProof/>
            <w:webHidden/>
          </w:rPr>
          <w:t>1</w:t>
        </w:r>
        <w:r w:rsidR="0093356E">
          <w:rPr>
            <w:rFonts w:hint="eastAsia"/>
            <w:noProof/>
            <w:webHidden/>
          </w:rPr>
          <w:t>6</w:t>
        </w:r>
        <w:r w:rsidR="00A72E84">
          <w:rPr>
            <w:noProof/>
            <w:webHidden/>
          </w:rPr>
          <w:fldChar w:fldCharType="end"/>
        </w:r>
      </w:hyperlink>
    </w:p>
    <w:p w:rsidR="00A72E84" w:rsidRDefault="00AB26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094768" w:history="1">
        <w:r w:rsidR="00690185">
          <w:rPr>
            <w:rStyle w:val="a3"/>
            <w:rFonts w:ascii="微软雅黑" w:eastAsia="微软雅黑" w:hAnsi="微软雅黑" w:hint="eastAsia"/>
            <w:b/>
            <w:noProof/>
          </w:rPr>
          <w:t>3</w:t>
        </w:r>
        <w:r w:rsidR="00A72E84" w:rsidRPr="006321A2">
          <w:rPr>
            <w:rStyle w:val="a3"/>
            <w:rFonts w:ascii="微软雅黑" w:eastAsia="微软雅黑" w:hAnsi="微软雅黑"/>
            <w:b/>
            <w:noProof/>
          </w:rPr>
          <w:t>.</w:t>
        </w:r>
        <w:r w:rsidR="00A72E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2E84" w:rsidRPr="006321A2">
          <w:rPr>
            <w:rStyle w:val="a3"/>
            <w:rFonts w:ascii="微软雅黑" w:eastAsia="微软雅黑" w:hAnsi="微软雅黑" w:cs="Arial" w:hint="eastAsia"/>
            <w:b/>
            <w:noProof/>
          </w:rPr>
          <w:t>检查列表</w:t>
        </w:r>
        <w:r w:rsidR="00A72E84">
          <w:rPr>
            <w:noProof/>
            <w:webHidden/>
          </w:rPr>
          <w:tab/>
        </w:r>
        <w:r w:rsidR="0093356E">
          <w:rPr>
            <w:rFonts w:hint="eastAsia"/>
            <w:noProof/>
            <w:webHidden/>
          </w:rPr>
          <w:t>16</w:t>
        </w:r>
      </w:hyperlink>
    </w:p>
    <w:p w:rsidR="00467690" w:rsidRPr="00584F64" w:rsidRDefault="00467690" w:rsidP="00467690">
      <w:pPr>
        <w:jc w:val="left"/>
        <w:rPr>
          <w:rFonts w:ascii="微软雅黑" w:eastAsia="微软雅黑" w:hAnsi="微软雅黑" w:cs="Arial"/>
          <w:b/>
          <w:szCs w:val="21"/>
        </w:rPr>
      </w:pPr>
      <w:r w:rsidRPr="00584F64">
        <w:rPr>
          <w:rFonts w:ascii="微软雅黑" w:eastAsia="微软雅黑" w:hAnsi="微软雅黑" w:cs="Arial"/>
          <w:b/>
          <w:szCs w:val="21"/>
        </w:rPr>
        <w:fldChar w:fldCharType="end"/>
      </w:r>
    </w:p>
    <w:p w:rsidR="00467690" w:rsidRPr="00584F64" w:rsidRDefault="00467690" w:rsidP="00467690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0" w:name="_Toc197673454"/>
      <w:r w:rsidRPr="00584F64">
        <w:rPr>
          <w:rFonts w:ascii="微软雅黑" w:eastAsia="微软雅黑" w:hAnsi="微软雅黑" w:cs="Arial"/>
          <w:b/>
          <w:szCs w:val="21"/>
        </w:rPr>
        <w:br w:type="page"/>
      </w:r>
      <w:bookmarkStart w:id="1" w:name="_Toc268455457"/>
      <w:bookmarkStart w:id="2" w:name="_Toc364094737"/>
      <w:bookmarkEnd w:id="0"/>
      <w:r w:rsidRPr="00584F64">
        <w:rPr>
          <w:rFonts w:ascii="微软雅黑" w:eastAsia="微软雅黑" w:hAnsi="微软雅黑" w:cs="Arial"/>
          <w:b/>
          <w:sz w:val="28"/>
          <w:szCs w:val="28"/>
        </w:rPr>
        <w:lastRenderedPageBreak/>
        <w:t>总体说明</w:t>
      </w:r>
      <w:bookmarkEnd w:id="1"/>
      <w:bookmarkEnd w:id="2"/>
    </w:p>
    <w:p w:rsidR="00467690" w:rsidRPr="00584F64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3" w:name="_Toc197673455"/>
      <w:bookmarkStart w:id="4" w:name="_Toc268455458"/>
      <w:bookmarkStart w:id="5" w:name="_Toc364094738"/>
      <w:r w:rsidRPr="00584F64">
        <w:rPr>
          <w:rFonts w:ascii="微软雅黑" w:eastAsia="微软雅黑" w:hAnsi="微软雅黑" w:cs="Arial"/>
          <w:b/>
          <w:sz w:val="24"/>
        </w:rPr>
        <w:t>修订历史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818"/>
        <w:gridCol w:w="5328"/>
        <w:gridCol w:w="1770"/>
      </w:tblGrid>
      <w:tr w:rsidR="00467690" w:rsidRPr="00584F64" w:rsidTr="00847EF7">
        <w:trPr>
          <w:jc w:val="center"/>
        </w:trPr>
        <w:tc>
          <w:tcPr>
            <w:tcW w:w="1823" w:type="dxa"/>
            <w:shd w:val="clear" w:color="auto" w:fill="C0C0C0"/>
          </w:tcPr>
          <w:p w:rsidR="00467690" w:rsidRPr="00584F64" w:rsidRDefault="00467690" w:rsidP="00847EF7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584F64">
              <w:rPr>
                <w:rFonts w:ascii="微软雅黑" w:eastAsia="微软雅黑" w:hAnsi="微软雅黑" w:cs="Arial"/>
                <w:b/>
                <w:szCs w:val="21"/>
              </w:rPr>
              <w:t>日期</w:t>
            </w:r>
          </w:p>
        </w:tc>
        <w:tc>
          <w:tcPr>
            <w:tcW w:w="818" w:type="dxa"/>
            <w:shd w:val="clear" w:color="auto" w:fill="C0C0C0"/>
          </w:tcPr>
          <w:p w:rsidR="00467690" w:rsidRPr="00584F64" w:rsidRDefault="00467690" w:rsidP="00847EF7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584F64">
              <w:rPr>
                <w:rFonts w:ascii="微软雅黑" w:eastAsia="微软雅黑" w:hAnsi="微软雅黑" w:cs="Arial"/>
                <w:b/>
                <w:szCs w:val="21"/>
              </w:rPr>
              <w:t>版本</w:t>
            </w:r>
          </w:p>
        </w:tc>
        <w:tc>
          <w:tcPr>
            <w:tcW w:w="5328" w:type="dxa"/>
            <w:shd w:val="clear" w:color="auto" w:fill="C0C0C0"/>
          </w:tcPr>
          <w:p w:rsidR="00467690" w:rsidRPr="00584F64" w:rsidRDefault="00467690" w:rsidP="00847EF7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584F64">
              <w:rPr>
                <w:rFonts w:ascii="微软雅黑" w:eastAsia="微软雅黑" w:hAnsi="微软雅黑" w:cs="Arial"/>
                <w:b/>
                <w:szCs w:val="21"/>
              </w:rPr>
              <w:t>说明</w:t>
            </w:r>
          </w:p>
        </w:tc>
        <w:tc>
          <w:tcPr>
            <w:tcW w:w="1770" w:type="dxa"/>
            <w:shd w:val="clear" w:color="auto" w:fill="C0C0C0"/>
          </w:tcPr>
          <w:p w:rsidR="00467690" w:rsidRPr="00584F64" w:rsidRDefault="00467690" w:rsidP="00847EF7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584F64">
              <w:rPr>
                <w:rFonts w:ascii="微软雅黑" w:eastAsia="微软雅黑" w:hAnsi="微软雅黑" w:cs="Arial"/>
                <w:b/>
                <w:szCs w:val="21"/>
              </w:rPr>
              <w:t>作者</w:t>
            </w:r>
          </w:p>
        </w:tc>
      </w:tr>
      <w:tr w:rsidR="00201DA9" w:rsidRPr="00201DA9" w:rsidTr="00847EF7">
        <w:trPr>
          <w:jc w:val="center"/>
        </w:trPr>
        <w:tc>
          <w:tcPr>
            <w:tcW w:w="1823" w:type="dxa"/>
            <w:vAlign w:val="center"/>
          </w:tcPr>
          <w:p w:rsidR="00201DA9" w:rsidRPr="00201DA9" w:rsidRDefault="00201DA9" w:rsidP="00C560F3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201DA9">
              <w:rPr>
                <w:rFonts w:ascii="微软雅黑" w:eastAsia="微软雅黑" w:hAnsi="微软雅黑" w:cs="Arial" w:hint="eastAsia"/>
                <w:szCs w:val="21"/>
              </w:rPr>
              <w:t>2014-</w:t>
            </w:r>
            <w:r w:rsidR="00C560F3">
              <w:rPr>
                <w:rFonts w:ascii="微软雅黑" w:eastAsia="微软雅黑" w:hAnsi="微软雅黑" w:cs="Arial" w:hint="eastAsia"/>
                <w:szCs w:val="21"/>
              </w:rPr>
              <w:t>06</w:t>
            </w:r>
            <w:r w:rsidRPr="00201DA9">
              <w:rPr>
                <w:rFonts w:ascii="微软雅黑" w:eastAsia="微软雅黑" w:hAnsi="微软雅黑" w:cs="Arial" w:hint="eastAsia"/>
                <w:szCs w:val="21"/>
              </w:rPr>
              <w:t>-</w:t>
            </w:r>
            <w:r w:rsidR="00C560F3">
              <w:rPr>
                <w:rFonts w:ascii="微软雅黑" w:eastAsia="微软雅黑" w:hAnsi="微软雅黑" w:cs="Arial" w:hint="eastAsia"/>
                <w:szCs w:val="21"/>
              </w:rPr>
              <w:t>03</w:t>
            </w:r>
          </w:p>
        </w:tc>
        <w:tc>
          <w:tcPr>
            <w:tcW w:w="818" w:type="dxa"/>
            <w:vAlign w:val="center"/>
          </w:tcPr>
          <w:p w:rsidR="00201DA9" w:rsidRPr="00201DA9" w:rsidRDefault="0067338D" w:rsidP="00697664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1.0</w:t>
            </w:r>
          </w:p>
        </w:tc>
        <w:tc>
          <w:tcPr>
            <w:tcW w:w="5328" w:type="dxa"/>
          </w:tcPr>
          <w:p w:rsidR="00201DA9" w:rsidRPr="00201DA9" w:rsidRDefault="0067338D" w:rsidP="00C560F3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文档创建</w:t>
            </w:r>
          </w:p>
        </w:tc>
        <w:tc>
          <w:tcPr>
            <w:tcW w:w="1770" w:type="dxa"/>
          </w:tcPr>
          <w:p w:rsidR="00201DA9" w:rsidRPr="00201DA9" w:rsidRDefault="00201DA9" w:rsidP="00847EF7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洪亮</w:t>
            </w:r>
          </w:p>
        </w:tc>
      </w:tr>
      <w:tr w:rsidR="00201DA9" w:rsidRPr="00584F64" w:rsidTr="00847EF7">
        <w:trPr>
          <w:trHeight w:val="133"/>
          <w:jc w:val="center"/>
        </w:trPr>
        <w:tc>
          <w:tcPr>
            <w:tcW w:w="1823" w:type="dxa"/>
            <w:vAlign w:val="center"/>
          </w:tcPr>
          <w:p w:rsidR="00201DA9" w:rsidRPr="00584F64" w:rsidRDefault="00201DA9" w:rsidP="00337A44">
            <w:pPr>
              <w:tabs>
                <w:tab w:val="left" w:pos="0"/>
              </w:tabs>
              <w:ind w:left="-345"/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201DA9" w:rsidRPr="00584F64" w:rsidRDefault="00201DA9" w:rsidP="00847EF7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328" w:type="dxa"/>
          </w:tcPr>
          <w:p w:rsidR="00201DA9" w:rsidRPr="00584F64" w:rsidRDefault="00201DA9" w:rsidP="00601BB1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770" w:type="dxa"/>
          </w:tcPr>
          <w:p w:rsidR="00201DA9" w:rsidRPr="00584F64" w:rsidRDefault="00201DA9" w:rsidP="00847EF7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467690" w:rsidRPr="00584F64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6" w:name="_Toc197673456"/>
      <w:bookmarkStart w:id="7" w:name="_Toc268455459"/>
      <w:bookmarkStart w:id="8" w:name="_Toc364094739"/>
      <w:r w:rsidRPr="00584F64">
        <w:rPr>
          <w:rFonts w:ascii="微软雅黑" w:eastAsia="微软雅黑" w:hAnsi="微软雅黑" w:cs="Arial"/>
          <w:b/>
          <w:sz w:val="24"/>
        </w:rPr>
        <w:t>项目</w:t>
      </w:r>
      <w:bookmarkEnd w:id="6"/>
      <w:bookmarkEnd w:id="7"/>
      <w:bookmarkEnd w:id="8"/>
      <w:r w:rsidR="00EE0409">
        <w:rPr>
          <w:rFonts w:ascii="微软雅黑" w:eastAsia="微软雅黑" w:hAnsi="微软雅黑" w:cs="Arial" w:hint="eastAsia"/>
          <w:b/>
          <w:sz w:val="24"/>
        </w:rPr>
        <w:t>概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467690" w:rsidRPr="00584F64" w:rsidTr="00847EF7">
        <w:trPr>
          <w:jc w:val="center"/>
        </w:trPr>
        <w:tc>
          <w:tcPr>
            <w:tcW w:w="9707" w:type="dxa"/>
            <w:shd w:val="clear" w:color="auto" w:fill="C0C0C0"/>
          </w:tcPr>
          <w:p w:rsidR="00467690" w:rsidRPr="00584F64" w:rsidRDefault="00467690" w:rsidP="00847EF7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584F64">
              <w:rPr>
                <w:rFonts w:ascii="微软雅黑" w:eastAsia="微软雅黑" w:hAnsi="微软雅黑" w:cs="Arial"/>
                <w:b/>
                <w:szCs w:val="21"/>
              </w:rPr>
              <w:t>项目背景</w:t>
            </w:r>
          </w:p>
        </w:tc>
      </w:tr>
      <w:tr w:rsidR="00467690" w:rsidRPr="00584F64" w:rsidTr="00847EF7">
        <w:trPr>
          <w:trHeight w:val="640"/>
          <w:jc w:val="center"/>
        </w:trPr>
        <w:tc>
          <w:tcPr>
            <w:tcW w:w="9707" w:type="dxa"/>
          </w:tcPr>
          <w:p w:rsidR="00BE202F" w:rsidRPr="00C560F3" w:rsidRDefault="00C560F3" w:rsidP="007246EB">
            <w:pPr>
              <w:pStyle w:val="a8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目前积分发放与扣减规则散落在各</w:t>
            </w:r>
            <w:r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业务部门，监控、维护、统计多有不便</w:t>
            </w:r>
            <w:r w:rsidR="00201DA9" w:rsidRPr="00C560F3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EA3601" w:rsidRPr="00C560F3" w:rsidRDefault="00C560F3" w:rsidP="00C560F3">
            <w:pPr>
              <w:pStyle w:val="a8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共研发部即将上线积分生命周期管理平台，各业务部门正逐一接入。</w:t>
            </w:r>
          </w:p>
        </w:tc>
      </w:tr>
    </w:tbl>
    <w:p w:rsidR="00467690" w:rsidRPr="00584F64" w:rsidRDefault="00467690" w:rsidP="00467690">
      <w:pPr>
        <w:numPr>
          <w:ilvl w:val="1"/>
          <w:numId w:val="1"/>
        </w:numPr>
        <w:spacing w:line="480" w:lineRule="auto"/>
        <w:jc w:val="left"/>
        <w:outlineLvl w:val="1"/>
        <w:rPr>
          <w:rFonts w:ascii="微软雅黑" w:eastAsia="微软雅黑" w:hAnsi="微软雅黑" w:cs="Arial"/>
          <w:b/>
          <w:sz w:val="24"/>
        </w:rPr>
      </w:pPr>
      <w:bookmarkStart w:id="9" w:name="_Toc341433451"/>
      <w:bookmarkStart w:id="10" w:name="_Toc364094740"/>
      <w:bookmarkStart w:id="11" w:name="_Toc197673458"/>
      <w:r w:rsidRPr="00584F64">
        <w:rPr>
          <w:rFonts w:ascii="微软雅黑" w:eastAsia="微软雅黑" w:hAnsi="微软雅黑" w:cs="Arial" w:hint="eastAsia"/>
          <w:b/>
          <w:sz w:val="24"/>
        </w:rPr>
        <w:t>收益风险</w:t>
      </w:r>
      <w:bookmarkEnd w:id="9"/>
      <w:bookmarkEnd w:id="10"/>
    </w:p>
    <w:tbl>
      <w:tblPr>
        <w:tblW w:w="0" w:type="auto"/>
        <w:jc w:val="center"/>
        <w:tblInd w:w="-2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C560F3" w:rsidRPr="00584F64" w:rsidTr="00C560F3">
        <w:trPr>
          <w:jc w:val="center"/>
        </w:trPr>
        <w:tc>
          <w:tcPr>
            <w:tcW w:w="9782" w:type="dxa"/>
            <w:shd w:val="clear" w:color="auto" w:fill="C0C0C0"/>
          </w:tcPr>
          <w:p w:rsidR="00C560F3" w:rsidRPr="00584F64" w:rsidRDefault="00C560F3" w:rsidP="00C560F3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Cs w:val="21"/>
              </w:rPr>
              <w:t>收益评估</w:t>
            </w:r>
            <w:r w:rsidRPr="00584F64">
              <w:rPr>
                <w:rFonts w:ascii="微软雅黑" w:eastAsia="微软雅黑" w:hAnsi="微软雅黑" w:cs="Arial" w:hint="eastAsia"/>
                <w:b/>
                <w:color w:val="FF0000"/>
                <w:szCs w:val="21"/>
              </w:rPr>
              <w:t>*</w:t>
            </w:r>
          </w:p>
        </w:tc>
      </w:tr>
      <w:tr w:rsidR="00C560F3" w:rsidRPr="00584F64" w:rsidTr="00C560F3">
        <w:trPr>
          <w:trHeight w:val="640"/>
          <w:jc w:val="center"/>
        </w:trPr>
        <w:tc>
          <w:tcPr>
            <w:tcW w:w="9782" w:type="dxa"/>
          </w:tcPr>
          <w:p w:rsidR="00C560F3" w:rsidRPr="00C560F3" w:rsidRDefault="00C560F3" w:rsidP="00E06B42">
            <w:pPr>
              <w:rPr>
                <w:rFonts w:ascii="微软雅黑" w:eastAsia="微软雅黑" w:hAnsi="微软雅黑"/>
              </w:rPr>
            </w:pPr>
            <w:r w:rsidRPr="00584F64">
              <w:rPr>
                <w:rFonts w:ascii="微软雅黑" w:eastAsia="微软雅黑" w:hAnsi="微软雅黑" w:cs="Arial" w:hint="eastAsia"/>
                <w:b/>
                <w:szCs w:val="21"/>
              </w:rPr>
              <w:t>ROI</w:t>
            </w:r>
            <w:r w:rsidRPr="00584F64">
              <w:rPr>
                <w:rFonts w:ascii="微软雅黑" w:eastAsia="微软雅黑" w:hAnsi="微软雅黑" w:hint="eastAsia"/>
              </w:rPr>
              <w:t xml:space="preserve">: 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事件风险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+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节省工作量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 xml:space="preserve"> = log(2×6×705682 + 792000) =</w:t>
            </w:r>
            <w:r w:rsidRPr="00C560F3">
              <w:rPr>
                <w:rFonts w:ascii="微软雅黑" w:eastAsia="微软雅黑" w:hAnsi="微软雅黑" w:cs="Tahoma"/>
                <w:bCs/>
                <w:color w:val="FF0000"/>
                <w:szCs w:val="21"/>
              </w:rPr>
              <w:t xml:space="preserve"> 6.97</w:t>
            </w:r>
          </w:p>
          <w:p w:rsidR="00C560F3" w:rsidRDefault="00C560F3" w:rsidP="00C560F3">
            <w:pPr>
              <w:rPr>
                <w:rFonts w:ascii="微软雅黑" w:eastAsia="微软雅黑" w:hAnsi="微软雅黑" w:cs="Tahoma"/>
                <w:bCs/>
                <w:color w:val="0D0D0D"/>
                <w:szCs w:val="21"/>
              </w:rPr>
            </w:pP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事件风险收益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: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 xml:space="preserve">    时间发生频次：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2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 xml:space="preserve">    事件发生时长：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6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个月    每月损失：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705682</w:t>
            </w:r>
          </w:p>
          <w:p w:rsidR="00C560F3" w:rsidRDefault="00C560F3" w:rsidP="00C560F3">
            <w:pPr>
              <w:rPr>
                <w:rFonts w:ascii="微软雅黑" w:eastAsia="微软雅黑" w:hAnsi="微软雅黑" w:cs="Tahoma"/>
                <w:bCs/>
                <w:color w:val="0D0D0D"/>
                <w:szCs w:val="21"/>
              </w:rPr>
            </w:pPr>
            <w:r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（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参考历史事件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: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 xml:space="preserve">    机票损失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496033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元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/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月    度假损失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209649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元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/</w:t>
            </w: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月</w:t>
            </w:r>
            <w:r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）</w:t>
            </w:r>
          </w:p>
          <w:p w:rsidR="00C560F3" w:rsidRPr="00C560F3" w:rsidRDefault="00C560F3" w:rsidP="00C560F3">
            <w:pPr>
              <w:rPr>
                <w:rFonts w:ascii="微软雅黑" w:eastAsia="微软雅黑" w:hAnsi="微软雅黑"/>
              </w:rPr>
            </w:pPr>
            <w:r w:rsidRPr="00C560F3">
              <w:rPr>
                <w:rFonts w:ascii="微软雅黑" w:eastAsia="微软雅黑" w:hAnsi="微软雅黑" w:cs="Tahoma" w:hint="eastAsia"/>
                <w:bCs/>
                <w:color w:val="0D0D0D"/>
                <w:szCs w:val="21"/>
              </w:rPr>
              <w:t>工作量收益：</w:t>
            </w:r>
            <w:r w:rsidRPr="00C560F3">
              <w:rPr>
                <w:rFonts w:ascii="微软雅黑" w:eastAsia="微软雅黑" w:hAnsi="微软雅黑" w:cs="Tahoma"/>
                <w:bCs/>
                <w:color w:val="0D0D0D"/>
                <w:szCs w:val="21"/>
              </w:rPr>
              <w:t>22×3000×12=792000</w:t>
            </w:r>
          </w:p>
        </w:tc>
      </w:tr>
    </w:tbl>
    <w:bookmarkEnd w:id="11"/>
    <w:p w:rsidR="00467690" w:rsidRPr="00584F64" w:rsidRDefault="00265372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</w:rPr>
        <w:t>范围解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7"/>
      </w:tblGrid>
      <w:tr w:rsidR="00467690" w:rsidRPr="00584F64" w:rsidTr="00847EF7">
        <w:trPr>
          <w:jc w:val="center"/>
        </w:trPr>
        <w:tc>
          <w:tcPr>
            <w:tcW w:w="9707" w:type="dxa"/>
            <w:shd w:val="clear" w:color="auto" w:fill="C0C0C0"/>
          </w:tcPr>
          <w:p w:rsidR="00467690" w:rsidRPr="00584F64" w:rsidRDefault="00467690" w:rsidP="00847EF7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584F64">
              <w:rPr>
                <w:rFonts w:ascii="微软雅黑" w:eastAsia="微软雅黑" w:hAnsi="微软雅黑" w:cs="Arial"/>
                <w:b/>
                <w:szCs w:val="21"/>
              </w:rPr>
              <w:t>项目</w:t>
            </w:r>
            <w:r w:rsidRPr="00584F64">
              <w:rPr>
                <w:rFonts w:ascii="微软雅黑" w:eastAsia="微软雅黑" w:hAnsi="微软雅黑" w:cs="Arial" w:hint="eastAsia"/>
                <w:b/>
                <w:szCs w:val="21"/>
              </w:rPr>
              <w:t>范围</w:t>
            </w:r>
          </w:p>
        </w:tc>
      </w:tr>
      <w:tr w:rsidR="00467690" w:rsidRPr="00584F64" w:rsidTr="00847EF7">
        <w:trPr>
          <w:trHeight w:val="640"/>
          <w:jc w:val="center"/>
        </w:trPr>
        <w:tc>
          <w:tcPr>
            <w:tcW w:w="9707" w:type="dxa"/>
          </w:tcPr>
          <w:p w:rsidR="00422402" w:rsidRPr="00422402" w:rsidRDefault="00C560F3" w:rsidP="00422402">
            <w:pPr>
              <w:pStyle w:val="a8"/>
              <w:numPr>
                <w:ilvl w:val="0"/>
                <w:numId w:val="23"/>
              </w:numPr>
              <w:spacing w:line="240" w:lineRule="atLeast"/>
              <w:ind w:firstLineChars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内、海外Online酒店预定</w:t>
            </w:r>
          </w:p>
          <w:p w:rsidR="003517E7" w:rsidRPr="00C560F3" w:rsidRDefault="00C560F3" w:rsidP="00422402">
            <w:pPr>
              <w:pStyle w:val="a8"/>
              <w:numPr>
                <w:ilvl w:val="0"/>
                <w:numId w:val="23"/>
              </w:numPr>
              <w:spacing w:line="240" w:lineRule="atLeast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内、海外</w:t>
            </w:r>
            <w:r w:rsidRPr="00FC6BB3">
              <w:rPr>
                <w:rFonts w:ascii="微软雅黑" w:eastAsia="微软雅黑" w:hAnsi="微软雅黑" w:hint="eastAsia"/>
                <w:sz w:val="18"/>
                <w:szCs w:val="18"/>
              </w:rPr>
              <w:t>Offli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店预定1424、</w:t>
            </w:r>
            <w:r w:rsidR="00422402">
              <w:rPr>
                <w:rFonts w:ascii="微软雅黑" w:eastAsia="微软雅黑" w:hAnsi="微软雅黑" w:hint="eastAsia"/>
                <w:sz w:val="18"/>
                <w:szCs w:val="18"/>
              </w:rPr>
              <w:t>发票打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422402">
              <w:rPr>
                <w:rFonts w:ascii="微软雅黑" w:eastAsia="微软雅黑" w:hAnsi="微软雅黑" w:hint="eastAsia"/>
                <w:sz w:val="18"/>
                <w:szCs w:val="18"/>
              </w:rPr>
              <w:t>681</w:t>
            </w:r>
          </w:p>
        </w:tc>
      </w:tr>
      <w:tr w:rsidR="005C3BE9" w:rsidRPr="00584F64" w:rsidTr="005C3BE9">
        <w:trPr>
          <w:trHeight w:val="640"/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3BE9" w:rsidRPr="005C3BE9" w:rsidRDefault="005C3BE9" w:rsidP="005C3BE9">
            <w:pPr>
              <w:jc w:val="left"/>
              <w:rPr>
                <w:rFonts w:ascii="微软雅黑" w:eastAsia="微软雅黑" w:hAnsi="微软雅黑"/>
                <w:szCs w:val="21"/>
              </w:rPr>
            </w:pPr>
            <w:bookmarkStart w:id="12" w:name="_Toc364094742"/>
            <w:bookmarkStart w:id="13" w:name="OLE_LINK1"/>
            <w:bookmarkStart w:id="14" w:name="OLE_LINK2"/>
            <w:bookmarkStart w:id="15" w:name="OLE_LINK3"/>
            <w:r w:rsidRPr="005C3BE9">
              <w:rPr>
                <w:rFonts w:ascii="微软雅黑" w:eastAsia="微软雅黑" w:hAnsi="微软雅黑" w:cs="Arial" w:hint="eastAsia"/>
                <w:b/>
                <w:szCs w:val="21"/>
              </w:rPr>
              <w:t>名词解释</w:t>
            </w:r>
          </w:p>
        </w:tc>
      </w:tr>
      <w:tr w:rsidR="005C3BE9" w:rsidRPr="00584F64" w:rsidTr="005C3BE9">
        <w:trPr>
          <w:trHeight w:val="640"/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B3" w:rsidRPr="005C3BE9" w:rsidRDefault="00FC6BB3" w:rsidP="005C3BE9">
            <w:pPr>
              <w:pStyle w:val="a8"/>
              <w:ind w:left="420" w:firstLineChars="0" w:hanging="42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95802" w:rsidRDefault="00467690" w:rsidP="00795802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 w:rsidRPr="00844E36">
        <w:rPr>
          <w:rFonts w:ascii="微软雅黑" w:eastAsia="微软雅黑" w:hAnsi="微软雅黑" w:cs="Arial" w:hint="eastAsia"/>
          <w:b/>
          <w:sz w:val="28"/>
          <w:szCs w:val="28"/>
        </w:rPr>
        <w:t>需求描述</w:t>
      </w:r>
      <w:bookmarkEnd w:id="12"/>
    </w:p>
    <w:p w:rsidR="00BC4BF5" w:rsidRPr="00584F64" w:rsidRDefault="00467690" w:rsidP="00467690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bookmarkStart w:id="16" w:name="_Toc364094743"/>
      <w:r w:rsidRPr="00584F64">
        <w:rPr>
          <w:rFonts w:ascii="微软雅黑" w:eastAsia="微软雅黑" w:hAnsi="微软雅黑" w:cs="Arial" w:hint="eastAsia"/>
          <w:b/>
          <w:szCs w:val="21"/>
        </w:rPr>
        <w:t>用例描述</w:t>
      </w:r>
      <w:bookmarkEnd w:id="16"/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060"/>
        <w:gridCol w:w="1920"/>
        <w:gridCol w:w="4640"/>
        <w:gridCol w:w="1340"/>
      </w:tblGrid>
      <w:tr w:rsidR="00BC4BF5" w:rsidRPr="000D11F9" w:rsidTr="00BC4BF5">
        <w:trPr>
          <w:trHeight w:val="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BF5" w:rsidRPr="000D11F9" w:rsidRDefault="000D11F9" w:rsidP="00BC4BF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7" w:name="_GoBack"/>
            <w:r w:rsidRPr="000D11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BF5" w:rsidRPr="000D11F9" w:rsidRDefault="00BC4BF5" w:rsidP="00BC4BF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11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渠道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BF5" w:rsidRPr="000D11F9" w:rsidRDefault="00BC4BF5" w:rsidP="00BC4BF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11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BF5" w:rsidRPr="000D11F9" w:rsidRDefault="00BC4BF5" w:rsidP="00BC4BF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11F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608D6" w:rsidRPr="000D11F9" w:rsidTr="00F64564">
        <w:trPr>
          <w:trHeight w:val="108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5220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3D44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5" w:rsidRPr="000D11F9" w:rsidRDefault="000C6C35" w:rsidP="00C428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BC4B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08D6" w:rsidRPr="000D11F9" w:rsidTr="00FD2994">
        <w:trPr>
          <w:trHeight w:val="1146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0D11F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0D11F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0631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BC4B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08D6" w:rsidRPr="000D11F9" w:rsidTr="00FD2994">
        <w:trPr>
          <w:trHeight w:val="135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D6" w:rsidRPr="000D11F9" w:rsidRDefault="000608D6" w:rsidP="00BC4B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0D11F9" w:rsidRDefault="000608D6" w:rsidP="00F645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C5" w:rsidRPr="000C6C35" w:rsidRDefault="003F7CC5" w:rsidP="002E41FD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D6" w:rsidRPr="006A0432" w:rsidRDefault="000608D6" w:rsidP="00BC4B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517E7" w:rsidRDefault="003517E7" w:rsidP="003517E7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 w:hint="eastAsia"/>
          <w:b/>
          <w:szCs w:val="21"/>
        </w:rPr>
      </w:pPr>
      <w:bookmarkStart w:id="18" w:name="_Toc364094746"/>
      <w:bookmarkEnd w:id="17"/>
      <w:r w:rsidRPr="003517E7">
        <w:rPr>
          <w:rFonts w:ascii="微软雅黑" w:eastAsia="微软雅黑" w:hAnsi="微软雅黑" w:cs="Arial" w:hint="eastAsia"/>
          <w:b/>
          <w:szCs w:val="21"/>
        </w:rPr>
        <w:t>业务流程</w:t>
      </w:r>
      <w:r w:rsidRPr="003517E7">
        <w:rPr>
          <w:rFonts w:ascii="微软雅黑" w:eastAsia="微软雅黑" w:hAnsi="微软雅黑" w:cs="Arial"/>
          <w:b/>
          <w:szCs w:val="21"/>
        </w:rPr>
        <w:t xml:space="preserve"> </w:t>
      </w:r>
    </w:p>
    <w:p w:rsidR="00422402" w:rsidRPr="00422402" w:rsidRDefault="00422402" w:rsidP="00422402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 w:hint="eastAsia"/>
          <w:b/>
          <w:szCs w:val="21"/>
        </w:rPr>
      </w:pPr>
      <w:r w:rsidRPr="00422402">
        <w:rPr>
          <w:rFonts w:ascii="微软雅黑" w:eastAsia="微软雅黑" w:hAnsi="微软雅黑" w:cs="Arial" w:hint="eastAsia"/>
          <w:b/>
          <w:szCs w:val="21"/>
        </w:rPr>
        <w:t>现状</w:t>
      </w:r>
      <w:r>
        <w:rPr>
          <w:rFonts w:ascii="微软雅黑" w:eastAsia="微软雅黑" w:hAnsi="微软雅黑" w:cs="Arial"/>
          <w:b/>
          <w:szCs w:val="21"/>
        </w:rPr>
        <w:br/>
      </w:r>
      <w:r>
        <w:rPr>
          <w:noProof/>
        </w:rPr>
        <w:drawing>
          <wp:inline distT="0" distB="0" distL="0" distR="0" wp14:anchorId="1B4FB9BE" wp14:editId="5C9564A5">
            <wp:extent cx="5486400" cy="5045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02" w:rsidRDefault="00422402" w:rsidP="00422402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 w:hint="eastAsia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将来</w:t>
      </w:r>
      <w:r>
        <w:rPr>
          <w:rFonts w:ascii="微软雅黑" w:eastAsia="微软雅黑" w:hAnsi="微软雅黑" w:cs="Arial"/>
          <w:b/>
          <w:szCs w:val="21"/>
        </w:rPr>
        <w:br/>
      </w:r>
      <w:r w:rsidRPr="00422402">
        <w:rPr>
          <w:rFonts w:ascii="微软雅黑" w:eastAsia="微软雅黑" w:hAnsi="微软雅黑" w:cs="Arial"/>
          <w:b/>
          <w:szCs w:val="21"/>
        </w:rPr>
        <w:lastRenderedPageBreak/>
        <w:drawing>
          <wp:inline distT="0" distB="0" distL="0" distR="0" wp14:anchorId="6A42F7BD" wp14:editId="2626F9C9">
            <wp:extent cx="5253487" cy="7691035"/>
            <wp:effectExtent l="0" t="0" r="4445" b="5715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9" cy="76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17E7" w:rsidRDefault="003517E7" w:rsidP="003517E7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数据需求</w:t>
      </w:r>
    </w:p>
    <w:p w:rsidR="003517E7" w:rsidRDefault="003517E7" w:rsidP="003517E7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 w:hint="eastAsia"/>
          <w:b/>
          <w:szCs w:val="21"/>
        </w:rPr>
      </w:pPr>
      <w:bookmarkStart w:id="19" w:name="_Toc364094744"/>
      <w:bookmarkEnd w:id="18"/>
      <w:r>
        <w:rPr>
          <w:rFonts w:ascii="微软雅黑" w:eastAsia="微软雅黑" w:hAnsi="微软雅黑" w:cs="Arial" w:hint="eastAsia"/>
          <w:b/>
          <w:szCs w:val="21"/>
        </w:rPr>
        <w:t>功能</w:t>
      </w:r>
      <w:bookmarkEnd w:id="19"/>
      <w:r>
        <w:rPr>
          <w:rFonts w:ascii="微软雅黑" w:eastAsia="微软雅黑" w:hAnsi="微软雅黑" w:cs="Arial" w:hint="eastAsia"/>
          <w:b/>
          <w:szCs w:val="21"/>
        </w:rPr>
        <w:t>描述</w:t>
      </w:r>
    </w:p>
    <w:p w:rsidR="00052689" w:rsidRDefault="00052689" w:rsidP="00052689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 w:rsidRPr="002010FA">
        <w:rPr>
          <w:rFonts w:ascii="微软雅黑" w:eastAsia="微软雅黑" w:hAnsi="微软雅黑" w:cs="Arial" w:hint="eastAsia"/>
          <w:b/>
          <w:szCs w:val="21"/>
        </w:rPr>
        <w:t>功能概况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94"/>
        <w:gridCol w:w="2050"/>
        <w:gridCol w:w="2817"/>
        <w:gridCol w:w="1559"/>
      </w:tblGrid>
      <w:tr w:rsidR="00422402" w:rsidTr="00422402">
        <w:tc>
          <w:tcPr>
            <w:tcW w:w="1494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center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bookmarkStart w:id="20" w:name="_Toc364094748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2050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center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场景</w:t>
            </w:r>
          </w:p>
        </w:tc>
        <w:tc>
          <w:tcPr>
            <w:tcW w:w="2817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center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说明</w:t>
            </w:r>
          </w:p>
        </w:tc>
        <w:tc>
          <w:tcPr>
            <w:tcW w:w="1559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center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备注</w:t>
            </w:r>
          </w:p>
        </w:tc>
      </w:tr>
      <w:tr w:rsidR="00052689" w:rsidTr="00422402">
        <w:tc>
          <w:tcPr>
            <w:tcW w:w="1494" w:type="dxa"/>
            <w:vMerge w:val="restart"/>
          </w:tcPr>
          <w:p w:rsidR="00052689" w:rsidRDefault="00052689" w:rsidP="00651A85">
            <w:pPr>
              <w:pStyle w:val="a8"/>
              <w:ind w:firstLine="36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获得</w:t>
            </w:r>
          </w:p>
        </w:tc>
        <w:tc>
          <w:tcPr>
            <w:tcW w:w="2050" w:type="dxa"/>
          </w:tcPr>
          <w:p w:rsidR="00052689" w:rsidRDefault="00052689" w:rsidP="00422402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酒店预定</w:t>
            </w:r>
          </w:p>
        </w:tc>
        <w:tc>
          <w:tcPr>
            <w:tcW w:w="2817" w:type="dxa"/>
          </w:tcPr>
          <w:p w:rsidR="00052689" w:rsidRDefault="00052689" w:rsidP="00052689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通过前、后台</w:t>
            </w: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、无线</w:t>
            </w: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成功预定酒店产品，可根据会员等级和渠道分别获得不同倍数积分额</w:t>
            </w:r>
          </w:p>
        </w:tc>
        <w:tc>
          <w:tcPr>
            <w:tcW w:w="1559" w:type="dxa"/>
            <w:vMerge w:val="restart"/>
          </w:tcPr>
          <w:p w:rsidR="00052689" w:rsidRDefault="00052689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含国内、海外</w:t>
            </w:r>
          </w:p>
        </w:tc>
      </w:tr>
      <w:tr w:rsidR="00422402" w:rsidTr="00422402">
        <w:tc>
          <w:tcPr>
            <w:tcW w:w="1494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  <w:tc>
          <w:tcPr>
            <w:tcW w:w="2050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酒店</w:t>
            </w: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点评</w:t>
            </w:r>
          </w:p>
        </w:tc>
        <w:tc>
          <w:tcPr>
            <w:tcW w:w="2817" w:type="dxa"/>
          </w:tcPr>
          <w:p w:rsidR="00422402" w:rsidRDefault="00052689" w:rsidP="00052689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订单成交后发表酒店产品点评可获得固定积分奖励</w:t>
            </w:r>
          </w:p>
        </w:tc>
        <w:tc>
          <w:tcPr>
            <w:tcW w:w="1559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</w:tr>
      <w:tr w:rsidR="00422402" w:rsidTr="00422402">
        <w:tc>
          <w:tcPr>
            <w:tcW w:w="1494" w:type="dxa"/>
            <w:vMerge w:val="restart"/>
          </w:tcPr>
          <w:p w:rsidR="00422402" w:rsidRDefault="00422402" w:rsidP="00052689">
            <w:pPr>
              <w:pStyle w:val="a8"/>
              <w:ind w:firstLine="36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扣减</w:t>
            </w:r>
          </w:p>
        </w:tc>
        <w:tc>
          <w:tcPr>
            <w:tcW w:w="2050" w:type="dxa"/>
          </w:tcPr>
          <w:p w:rsidR="00422402" w:rsidRDefault="00422402" w:rsidP="00422402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Theme="minorHAnsi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oshow</w:t>
            </w:r>
            <w:proofErr w:type="spellEnd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罚积分</w:t>
            </w:r>
          </w:p>
        </w:tc>
        <w:tc>
          <w:tcPr>
            <w:tcW w:w="2817" w:type="dxa"/>
          </w:tcPr>
          <w:p w:rsidR="00422402" w:rsidRDefault="00052689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需要积分担保的订单，如果发生</w:t>
            </w:r>
            <w:proofErr w:type="spellStart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noshow</w:t>
            </w:r>
            <w:proofErr w:type="spellEnd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则扣减用户已冻结积分</w:t>
            </w:r>
          </w:p>
        </w:tc>
        <w:tc>
          <w:tcPr>
            <w:tcW w:w="1559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</w:tr>
      <w:tr w:rsidR="00422402" w:rsidTr="00422402">
        <w:tc>
          <w:tcPr>
            <w:tcW w:w="1494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  <w:tc>
          <w:tcPr>
            <w:tcW w:w="2050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抵扣发票</w:t>
            </w:r>
            <w:proofErr w:type="gramStart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2817" w:type="dxa"/>
          </w:tcPr>
          <w:p w:rsidR="00422402" w:rsidRDefault="00052689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用户可选择使用积分抵扣订单发票EMS配送费用</w:t>
            </w:r>
          </w:p>
        </w:tc>
        <w:tc>
          <w:tcPr>
            <w:tcW w:w="1559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</w:tr>
      <w:tr w:rsidR="00422402" w:rsidTr="00422402">
        <w:tc>
          <w:tcPr>
            <w:tcW w:w="1494" w:type="dxa"/>
            <w:vMerge w:val="restart"/>
          </w:tcPr>
          <w:p w:rsidR="00422402" w:rsidRDefault="00422402" w:rsidP="00422402">
            <w:pPr>
              <w:pStyle w:val="a8"/>
              <w:ind w:firstLine="36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其他</w:t>
            </w:r>
          </w:p>
        </w:tc>
        <w:tc>
          <w:tcPr>
            <w:tcW w:w="2050" w:type="dxa"/>
          </w:tcPr>
          <w:p w:rsidR="00422402" w:rsidRDefault="00052689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现付</w:t>
            </w: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积分</w:t>
            </w:r>
            <w:r w:rsidR="00422402">
              <w:rPr>
                <w:rFonts w:ascii="微软雅黑" w:eastAsia="微软雅黑" w:hAnsiTheme="minorHAnsi" w:cs="微软雅黑" w:hint="eastAsia"/>
                <w:sz w:val="18"/>
                <w:szCs w:val="18"/>
              </w:rPr>
              <w:t>担保</w:t>
            </w:r>
          </w:p>
        </w:tc>
        <w:tc>
          <w:tcPr>
            <w:tcW w:w="2817" w:type="dxa"/>
          </w:tcPr>
          <w:p w:rsidR="00422402" w:rsidRDefault="00052689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针对某些现付房</w:t>
            </w:r>
            <w:proofErr w:type="gramStart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型要求</w:t>
            </w:r>
            <w:proofErr w:type="gramEnd"/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预先冻结用户积分以减少违约</w:t>
            </w:r>
          </w:p>
        </w:tc>
        <w:tc>
          <w:tcPr>
            <w:tcW w:w="1559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</w:tr>
      <w:tr w:rsidR="00422402" w:rsidTr="00422402">
        <w:tc>
          <w:tcPr>
            <w:tcW w:w="1494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  <w:tc>
          <w:tcPr>
            <w:tcW w:w="2050" w:type="dxa"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 w:rsidRPr="00422402">
              <w:rPr>
                <w:rFonts w:ascii="微软雅黑" w:eastAsia="微软雅黑" w:hAnsiTheme="minorHAnsi" w:cs="微软雅黑" w:hint="eastAsia"/>
                <w:sz w:val="18"/>
                <w:szCs w:val="18"/>
              </w:rPr>
              <w:t>预计积分查询</w:t>
            </w:r>
          </w:p>
        </w:tc>
        <w:tc>
          <w:tcPr>
            <w:tcW w:w="2817" w:type="dxa"/>
          </w:tcPr>
          <w:p w:rsidR="00422402" w:rsidRDefault="00052689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 w:hint="eastAsia"/>
                <w:sz w:val="18"/>
                <w:szCs w:val="18"/>
              </w:rPr>
              <w:t>特定场合下模拟计算可获得积分的数额</w:t>
            </w:r>
          </w:p>
        </w:tc>
        <w:tc>
          <w:tcPr>
            <w:tcW w:w="1559" w:type="dxa"/>
            <w:vMerge/>
          </w:tcPr>
          <w:p w:rsidR="00422402" w:rsidRDefault="00422402" w:rsidP="004B5486">
            <w:pPr>
              <w:pStyle w:val="a8"/>
              <w:widowControl/>
              <w:ind w:firstLineChars="0" w:firstLine="0"/>
              <w:jc w:val="left"/>
              <w:rPr>
                <w:rFonts w:ascii="微软雅黑" w:eastAsia="微软雅黑" w:hAnsiTheme="minorHAnsi" w:cs="微软雅黑"/>
                <w:sz w:val="18"/>
                <w:szCs w:val="18"/>
              </w:rPr>
            </w:pPr>
          </w:p>
        </w:tc>
      </w:tr>
    </w:tbl>
    <w:p w:rsidR="00052689" w:rsidRPr="00052689" w:rsidRDefault="00052689" w:rsidP="00052689">
      <w:pPr>
        <w:pStyle w:val="a8"/>
        <w:numPr>
          <w:ilvl w:val="0"/>
          <w:numId w:val="40"/>
        </w:numPr>
        <w:ind w:firstLineChars="0"/>
        <w:jc w:val="left"/>
        <w:outlineLvl w:val="1"/>
        <w:rPr>
          <w:rFonts w:ascii="微软雅黑" w:eastAsia="微软雅黑" w:hAnsi="微软雅黑" w:cs="Arial" w:hint="eastAsia"/>
          <w:b/>
          <w:szCs w:val="21"/>
        </w:rPr>
      </w:pPr>
      <w:r w:rsidRPr="00052689">
        <w:rPr>
          <w:rFonts w:ascii="微软雅黑" w:eastAsia="微软雅黑" w:hAnsi="微软雅黑" w:cs="Arial" w:hint="eastAsia"/>
          <w:szCs w:val="21"/>
        </w:rPr>
        <w:t>将酒店当前涉及积分获取、扣减相应功能模块</w:t>
      </w:r>
      <w:r w:rsidRPr="00052689">
        <w:rPr>
          <w:rFonts w:ascii="微软雅黑" w:eastAsia="微软雅黑" w:hAnsi="微软雅黑" w:cs="Arial" w:hint="eastAsia"/>
          <w:szCs w:val="21"/>
        </w:rPr>
        <w:t>从当前模式统一调整为通过公共积分平台接口进行操作，</w:t>
      </w:r>
      <w:r>
        <w:rPr>
          <w:rFonts w:ascii="微软雅黑" w:eastAsia="微软雅黑" w:hAnsi="微软雅黑" w:cs="Arial" w:hint="eastAsia"/>
          <w:szCs w:val="21"/>
        </w:rPr>
        <w:t>将来积分相关规则政策的新增、修改也将经由专门的后台进行审批管理。</w:t>
      </w:r>
    </w:p>
    <w:bookmarkEnd w:id="20"/>
    <w:p w:rsidR="002C0AB6" w:rsidRPr="00F21729" w:rsidRDefault="00052689" w:rsidP="002C0AB6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酒店预定（</w:t>
      </w:r>
      <w:r>
        <w:rPr>
          <w:rFonts w:ascii="微软雅黑" w:eastAsia="微软雅黑" w:hAnsi="微软雅黑" w:cs="Arial" w:hint="eastAsia"/>
          <w:b/>
          <w:szCs w:val="21"/>
        </w:rPr>
        <w:t>onlin</w:t>
      </w:r>
      <w:r>
        <w:rPr>
          <w:rFonts w:ascii="微软雅黑" w:eastAsia="微软雅黑" w:hAnsi="微软雅黑" w:cs="Arial" w:hint="eastAsia"/>
          <w:b/>
          <w:szCs w:val="21"/>
        </w:rPr>
        <w:t>e/o</w:t>
      </w:r>
      <w:r w:rsidRPr="00584F64">
        <w:rPr>
          <w:rFonts w:ascii="微软雅黑" w:eastAsia="微软雅黑" w:hAnsi="微软雅黑" w:cs="Arial" w:hint="eastAsia"/>
          <w:b/>
          <w:szCs w:val="21"/>
        </w:rPr>
        <w:t>f</w:t>
      </w:r>
      <w:r w:rsidRPr="00F21729">
        <w:rPr>
          <w:rFonts w:ascii="微软雅黑" w:eastAsia="微软雅黑" w:hAnsi="微软雅黑" w:cs="Arial" w:hint="eastAsia"/>
          <w:b/>
          <w:szCs w:val="21"/>
        </w:rPr>
        <w:t>fline</w:t>
      </w:r>
      <w:r>
        <w:rPr>
          <w:rFonts w:ascii="微软雅黑" w:eastAsia="微软雅黑" w:hAnsi="微软雅黑" w:cs="Arial" w:hint="eastAsia"/>
          <w:b/>
          <w:szCs w:val="21"/>
        </w:rPr>
        <w:t>/APP）</w:t>
      </w:r>
    </w:p>
    <w:p w:rsidR="00052689" w:rsidRPr="00052689" w:rsidRDefault="00FB5F24" w:rsidP="00052689">
      <w:pPr>
        <w:pStyle w:val="a8"/>
        <w:widowControl/>
        <w:numPr>
          <w:ilvl w:val="0"/>
          <w:numId w:val="34"/>
        </w:numPr>
        <w:spacing w:line="240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触发条件</w:t>
      </w:r>
      <w:r w:rsidR="00052689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：订单成交后</w:t>
      </w:r>
      <w:r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获得</w:t>
      </w:r>
    </w:p>
    <w:p w:rsidR="00052689" w:rsidRPr="00052689" w:rsidRDefault="00052689" w:rsidP="00052689">
      <w:pPr>
        <w:pStyle w:val="a8"/>
        <w:widowControl/>
        <w:numPr>
          <w:ilvl w:val="0"/>
          <w:numId w:val="34"/>
        </w:numPr>
        <w:spacing w:line="240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hint="eastAsia"/>
          <w:szCs w:val="21"/>
        </w:rPr>
        <w:t>计算公式：</w:t>
      </w:r>
      <w:r w:rsidRPr="00052689">
        <w:rPr>
          <w:rFonts w:ascii="微软雅黑" w:eastAsia="微软雅黑" w:hAnsi="微软雅黑" w:cs="宋体" w:hint="eastAsia"/>
          <w:color w:val="000000"/>
          <w:kern w:val="0"/>
          <w:szCs w:val="21"/>
        </w:rPr>
        <w:t>订单成交金额</w:t>
      </w:r>
      <w:r w:rsidRPr="00052689">
        <w:rPr>
          <w:rFonts w:ascii="微软雅黑" w:eastAsia="微软雅黑" w:hAnsi="微软雅黑" w:cs="宋体" w:hint="eastAsia"/>
          <w:color w:val="000000"/>
          <w:kern w:val="0"/>
          <w:szCs w:val="21"/>
        </w:rPr>
        <w:t>*</w:t>
      </w:r>
      <w:r w:rsidRPr="00052689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会员级别与预订渠道系数</w:t>
      </w:r>
    </w:p>
    <w:tbl>
      <w:tblPr>
        <w:tblW w:w="6957" w:type="dxa"/>
        <w:tblInd w:w="6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0"/>
        <w:gridCol w:w="1927"/>
        <w:gridCol w:w="1985"/>
        <w:gridCol w:w="1985"/>
      </w:tblGrid>
      <w:tr w:rsidR="00052689" w:rsidRPr="00052689" w:rsidTr="00052689">
        <w:trPr>
          <w:trHeight w:val="360"/>
        </w:trPr>
        <w:tc>
          <w:tcPr>
            <w:tcW w:w="1060" w:type="dxa"/>
            <w:shd w:val="clear" w:color="000000" w:fill="DAEEF3"/>
            <w:vAlign w:val="center"/>
            <w:hideMark/>
          </w:tcPr>
          <w:p w:rsidR="00052689" w:rsidRPr="00052689" w:rsidRDefault="00052689" w:rsidP="000526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会员等级</w:t>
            </w:r>
          </w:p>
        </w:tc>
        <w:tc>
          <w:tcPr>
            <w:tcW w:w="1927" w:type="dxa"/>
            <w:shd w:val="clear" w:color="000000" w:fill="DAEEF3"/>
            <w:vAlign w:val="center"/>
            <w:hideMark/>
          </w:tcPr>
          <w:p w:rsidR="00052689" w:rsidRPr="00052689" w:rsidRDefault="00052689" w:rsidP="0005268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online</w:t>
            </w:r>
            <w:r w:rsidRPr="00052689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预订</w:t>
            </w:r>
          </w:p>
        </w:tc>
        <w:tc>
          <w:tcPr>
            <w:tcW w:w="1985" w:type="dxa"/>
            <w:shd w:val="clear" w:color="000000" w:fill="DAEEF3"/>
            <w:vAlign w:val="center"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offline</w:t>
            </w:r>
            <w:r w:rsidRPr="00052689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预订</w:t>
            </w:r>
          </w:p>
        </w:tc>
        <w:tc>
          <w:tcPr>
            <w:tcW w:w="1985" w:type="dxa"/>
            <w:shd w:val="clear" w:color="000000" w:fill="DAEEF3"/>
            <w:vAlign w:val="center"/>
            <w:hideMark/>
          </w:tcPr>
          <w:p w:rsidR="00052689" w:rsidRPr="00052689" w:rsidRDefault="00052689" w:rsidP="0005268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D0D0D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D0D0D"/>
                <w:kern w:val="0"/>
                <w:szCs w:val="21"/>
              </w:rPr>
              <w:t>无线</w:t>
            </w:r>
            <w:r w:rsidRPr="00052689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预订</w:t>
            </w:r>
          </w:p>
        </w:tc>
      </w:tr>
      <w:tr w:rsidR="00052689" w:rsidRPr="00052689" w:rsidTr="00052689">
        <w:trPr>
          <w:trHeight w:val="360"/>
        </w:trPr>
        <w:tc>
          <w:tcPr>
            <w:tcW w:w="1060" w:type="dxa"/>
            <w:shd w:val="clear" w:color="000000" w:fill="B6E7BC"/>
            <w:vAlign w:val="center"/>
            <w:hideMark/>
          </w:tcPr>
          <w:p w:rsidR="00052689" w:rsidRPr="00052689" w:rsidRDefault="00052689" w:rsidP="00052689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D0D0D"/>
                <w:kern w:val="0"/>
                <w:szCs w:val="21"/>
              </w:rPr>
              <w:t>普通会员</w:t>
            </w:r>
          </w:p>
        </w:tc>
        <w:tc>
          <w:tcPr>
            <w:tcW w:w="1927" w:type="dxa"/>
            <w:shd w:val="clear" w:color="000000" w:fill="C7EDCC"/>
            <w:vAlign w:val="center"/>
            <w:hideMark/>
          </w:tcPr>
          <w:p w:rsidR="00052689" w:rsidRPr="00052689" w:rsidRDefault="00052689" w:rsidP="00052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1</w:t>
            </w:r>
          </w:p>
        </w:tc>
        <w:tc>
          <w:tcPr>
            <w:tcW w:w="1985" w:type="dxa"/>
            <w:shd w:val="clear" w:color="000000" w:fill="C7EDCC"/>
            <w:vAlign w:val="center"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1</w:t>
            </w:r>
          </w:p>
        </w:tc>
        <w:tc>
          <w:tcPr>
            <w:tcW w:w="1985" w:type="dxa"/>
            <w:shd w:val="clear" w:color="000000" w:fill="C7EDCC"/>
            <w:vAlign w:val="center"/>
            <w:hideMark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2</w:t>
            </w:r>
          </w:p>
        </w:tc>
      </w:tr>
      <w:tr w:rsidR="00052689" w:rsidRPr="00052689" w:rsidTr="00052689">
        <w:trPr>
          <w:trHeight w:val="360"/>
        </w:trPr>
        <w:tc>
          <w:tcPr>
            <w:tcW w:w="1060" w:type="dxa"/>
            <w:shd w:val="clear" w:color="000000" w:fill="B6E7BC"/>
            <w:vAlign w:val="center"/>
            <w:hideMark/>
          </w:tcPr>
          <w:p w:rsidR="00052689" w:rsidRPr="00052689" w:rsidRDefault="00052689" w:rsidP="0005268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金牌贵宾</w:t>
            </w:r>
          </w:p>
        </w:tc>
        <w:tc>
          <w:tcPr>
            <w:tcW w:w="1927" w:type="dxa"/>
            <w:shd w:val="clear" w:color="000000" w:fill="C7EDCC"/>
            <w:vAlign w:val="center"/>
            <w:hideMark/>
          </w:tcPr>
          <w:p w:rsidR="00052689" w:rsidRPr="00052689" w:rsidRDefault="00052689" w:rsidP="00052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1.6</w:t>
            </w:r>
          </w:p>
        </w:tc>
        <w:tc>
          <w:tcPr>
            <w:tcW w:w="1985" w:type="dxa"/>
            <w:shd w:val="clear" w:color="000000" w:fill="C7EDCC"/>
            <w:vAlign w:val="center"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1.6</w:t>
            </w:r>
          </w:p>
        </w:tc>
        <w:tc>
          <w:tcPr>
            <w:tcW w:w="1985" w:type="dxa"/>
            <w:shd w:val="clear" w:color="000000" w:fill="C7EDCC"/>
            <w:vAlign w:val="center"/>
            <w:hideMark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2.6</w:t>
            </w:r>
          </w:p>
        </w:tc>
      </w:tr>
      <w:tr w:rsidR="00052689" w:rsidRPr="00052689" w:rsidTr="00052689">
        <w:trPr>
          <w:trHeight w:val="360"/>
        </w:trPr>
        <w:tc>
          <w:tcPr>
            <w:tcW w:w="1060" w:type="dxa"/>
            <w:shd w:val="clear" w:color="000000" w:fill="B6E7BC"/>
            <w:vAlign w:val="center"/>
            <w:hideMark/>
          </w:tcPr>
          <w:p w:rsidR="00052689" w:rsidRPr="00052689" w:rsidRDefault="00052689" w:rsidP="0005268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白金贵宾</w:t>
            </w:r>
          </w:p>
        </w:tc>
        <w:tc>
          <w:tcPr>
            <w:tcW w:w="1927" w:type="dxa"/>
            <w:shd w:val="clear" w:color="000000" w:fill="C7EDCC"/>
            <w:vAlign w:val="center"/>
            <w:hideMark/>
          </w:tcPr>
          <w:p w:rsidR="00052689" w:rsidRPr="00052689" w:rsidRDefault="00052689" w:rsidP="00052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2.2</w:t>
            </w:r>
          </w:p>
        </w:tc>
        <w:tc>
          <w:tcPr>
            <w:tcW w:w="1985" w:type="dxa"/>
            <w:shd w:val="clear" w:color="000000" w:fill="C7EDCC"/>
            <w:vAlign w:val="center"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2.2</w:t>
            </w:r>
          </w:p>
        </w:tc>
        <w:tc>
          <w:tcPr>
            <w:tcW w:w="1985" w:type="dxa"/>
            <w:shd w:val="clear" w:color="000000" w:fill="C7EDCC"/>
            <w:vAlign w:val="center"/>
            <w:hideMark/>
          </w:tcPr>
          <w:p w:rsidR="00052689" w:rsidRPr="00052689" w:rsidRDefault="00052689" w:rsidP="004B54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3.2</w:t>
            </w:r>
          </w:p>
        </w:tc>
      </w:tr>
      <w:tr w:rsidR="00052689" w:rsidRPr="00052689" w:rsidTr="00052689">
        <w:trPr>
          <w:trHeight w:val="360"/>
        </w:trPr>
        <w:tc>
          <w:tcPr>
            <w:tcW w:w="1060" w:type="dxa"/>
            <w:shd w:val="clear" w:color="000000" w:fill="B6E7BC"/>
            <w:noWrap/>
            <w:vAlign w:val="center"/>
            <w:hideMark/>
          </w:tcPr>
          <w:p w:rsidR="00052689" w:rsidRPr="00052689" w:rsidRDefault="00052689" w:rsidP="0005268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钻石贵宾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:rsidR="00052689" w:rsidRPr="00052689" w:rsidRDefault="00052689" w:rsidP="0005268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2.8</w:t>
            </w:r>
          </w:p>
        </w:tc>
        <w:tc>
          <w:tcPr>
            <w:tcW w:w="1985" w:type="dxa"/>
            <w:vAlign w:val="center"/>
          </w:tcPr>
          <w:p w:rsidR="00052689" w:rsidRPr="00052689" w:rsidRDefault="00052689" w:rsidP="004B548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2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2689" w:rsidRPr="00052689" w:rsidRDefault="00052689" w:rsidP="004B548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0526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 3.8</w:t>
            </w:r>
          </w:p>
        </w:tc>
      </w:tr>
    </w:tbl>
    <w:p w:rsidR="00052689" w:rsidRPr="00F21729" w:rsidRDefault="00052689" w:rsidP="00052689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bookmarkStart w:id="21" w:name="_Toc364094752"/>
      <w:r>
        <w:rPr>
          <w:rFonts w:ascii="微软雅黑" w:eastAsia="微软雅黑" w:hAnsi="微软雅黑" w:cs="Arial" w:hint="eastAsia"/>
          <w:b/>
          <w:szCs w:val="21"/>
        </w:rPr>
        <w:t>酒店</w:t>
      </w:r>
      <w:r>
        <w:rPr>
          <w:rFonts w:ascii="微软雅黑" w:eastAsia="微软雅黑" w:hAnsi="微软雅黑" w:cs="Arial" w:hint="eastAsia"/>
          <w:b/>
          <w:szCs w:val="21"/>
        </w:rPr>
        <w:t>点评</w:t>
      </w:r>
    </w:p>
    <w:p w:rsidR="00052689" w:rsidRPr="00052689" w:rsidRDefault="00FB5F24" w:rsidP="00052689">
      <w:pPr>
        <w:pStyle w:val="a8"/>
        <w:widowControl/>
        <w:numPr>
          <w:ilvl w:val="0"/>
          <w:numId w:val="41"/>
        </w:numPr>
        <w:spacing w:line="240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触发条件</w:t>
      </w:r>
      <w:r w:rsidR="00052689" w:rsidRPr="00052689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：订单成交后</w:t>
      </w:r>
      <w:r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点评发表成功获得</w:t>
      </w:r>
    </w:p>
    <w:p w:rsidR="00052689" w:rsidRPr="00052689" w:rsidRDefault="00052689" w:rsidP="00052689">
      <w:pPr>
        <w:pStyle w:val="a8"/>
        <w:widowControl/>
        <w:numPr>
          <w:ilvl w:val="0"/>
          <w:numId w:val="41"/>
        </w:numPr>
        <w:spacing w:line="240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</w:pPr>
      <w:r w:rsidRPr="00052689">
        <w:rPr>
          <w:rFonts w:ascii="微软雅黑" w:eastAsia="微软雅黑" w:hAnsi="微软雅黑" w:hint="eastAsia"/>
          <w:szCs w:val="21"/>
        </w:rPr>
        <w:t>计算公式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0</w:t>
      </w:r>
      <w:r w:rsidR="00FB5F24">
        <w:rPr>
          <w:rFonts w:ascii="微软雅黑" w:eastAsia="微软雅黑" w:hAnsi="微软雅黑" w:cs="宋体" w:hint="eastAsia"/>
          <w:color w:val="000000"/>
          <w:kern w:val="0"/>
          <w:szCs w:val="21"/>
        </w:rPr>
        <w:t>积分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订单</w:t>
      </w:r>
    </w:p>
    <w:p w:rsidR="00B46B78" w:rsidRDefault="00052689" w:rsidP="00B46B78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现付担保/</w:t>
      </w:r>
      <w:proofErr w:type="spellStart"/>
      <w:r>
        <w:rPr>
          <w:rFonts w:ascii="微软雅黑" w:eastAsia="微软雅黑" w:hAnsi="微软雅黑" w:cs="Arial" w:hint="eastAsia"/>
          <w:b/>
          <w:szCs w:val="21"/>
        </w:rPr>
        <w:t>noshow</w:t>
      </w:r>
      <w:proofErr w:type="spellEnd"/>
      <w:r>
        <w:rPr>
          <w:rFonts w:ascii="微软雅黑" w:eastAsia="微软雅黑" w:hAnsi="微软雅黑" w:cs="Arial"/>
          <w:b/>
          <w:szCs w:val="21"/>
        </w:rPr>
        <w:t xml:space="preserve"> </w:t>
      </w:r>
    </w:p>
    <w:p w:rsidR="000A3402" w:rsidRPr="00FB5F24" w:rsidRDefault="00052689" w:rsidP="00FB5F24">
      <w:pPr>
        <w:pStyle w:val="a8"/>
        <w:numPr>
          <w:ilvl w:val="0"/>
          <w:numId w:val="42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FB5F24">
        <w:rPr>
          <w:rFonts w:ascii="微软雅黑" w:eastAsia="微软雅黑" w:hAnsi="微软雅黑" w:hint="eastAsia"/>
          <w:szCs w:val="21"/>
        </w:rPr>
        <w:t>发生时间：</w:t>
      </w:r>
      <w:r w:rsidR="00FB5F24" w:rsidRPr="00FB5F24">
        <w:rPr>
          <w:rFonts w:ascii="微软雅黑" w:eastAsia="微软雅黑" w:hAnsi="微软雅黑" w:hint="eastAsia"/>
          <w:szCs w:val="21"/>
        </w:rPr>
        <w:t>订单提交时冻结，</w:t>
      </w:r>
      <w:proofErr w:type="spellStart"/>
      <w:r w:rsidRPr="00FB5F24">
        <w:rPr>
          <w:rFonts w:ascii="微软雅黑" w:eastAsia="微软雅黑" w:hAnsi="微软雅黑" w:hint="eastAsia"/>
          <w:szCs w:val="21"/>
        </w:rPr>
        <w:t>noshow</w:t>
      </w:r>
      <w:proofErr w:type="spellEnd"/>
      <w:r w:rsidRPr="00FB5F24">
        <w:rPr>
          <w:rFonts w:ascii="微软雅黑" w:eastAsia="微软雅黑" w:hAnsi="微软雅黑" w:hint="eastAsia"/>
          <w:szCs w:val="21"/>
        </w:rPr>
        <w:t>审核完成后扣除</w:t>
      </w:r>
      <w:r w:rsidR="00FB5F24" w:rsidRPr="00FB5F24">
        <w:rPr>
          <w:rFonts w:ascii="微软雅黑" w:eastAsia="微软雅黑" w:hAnsi="微软雅黑" w:hint="eastAsia"/>
          <w:szCs w:val="21"/>
        </w:rPr>
        <w:t>。</w:t>
      </w:r>
    </w:p>
    <w:p w:rsidR="00052689" w:rsidRPr="00FB5F24" w:rsidRDefault="00052689" w:rsidP="00FB5F24">
      <w:pPr>
        <w:pStyle w:val="a8"/>
        <w:numPr>
          <w:ilvl w:val="0"/>
          <w:numId w:val="42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FB5F24">
        <w:rPr>
          <w:rFonts w:ascii="微软雅黑" w:eastAsia="微软雅黑" w:hAnsi="微软雅黑" w:hint="eastAsia"/>
          <w:szCs w:val="21"/>
        </w:rPr>
        <w:lastRenderedPageBreak/>
        <w:t>计算公式：</w:t>
      </w:r>
      <w:r w:rsidRPr="00FB5F24">
        <w:rPr>
          <w:rFonts w:ascii="微软雅黑" w:eastAsia="微软雅黑" w:hAnsi="微软雅黑"/>
          <w:szCs w:val="21"/>
        </w:rPr>
        <w:t>担保金额*100%</w:t>
      </w:r>
      <w:r w:rsidRPr="00FB5F24">
        <w:rPr>
          <w:rFonts w:ascii="微软雅黑" w:eastAsia="微软雅黑" w:hAnsi="微软雅黑" w:hint="eastAsia"/>
          <w:szCs w:val="21"/>
        </w:rPr>
        <w:t>（</w:t>
      </w:r>
      <w:r w:rsidRPr="00FB5F24">
        <w:rPr>
          <w:rFonts w:ascii="微软雅黑" w:eastAsia="微软雅黑" w:hAnsi="微软雅黑"/>
          <w:szCs w:val="21"/>
        </w:rPr>
        <w:t>可上下浮动10%</w:t>
      </w:r>
      <w:r w:rsidRPr="00FB5F24">
        <w:rPr>
          <w:rFonts w:ascii="微软雅黑" w:eastAsia="微软雅黑" w:hAnsi="微软雅黑" w:hint="eastAsia"/>
          <w:szCs w:val="21"/>
        </w:rPr>
        <w:t>）</w:t>
      </w:r>
    </w:p>
    <w:p w:rsidR="00FB5F24" w:rsidRDefault="00FB5F24" w:rsidP="00FB5F24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抵扣发票配送费</w:t>
      </w:r>
      <w:r>
        <w:rPr>
          <w:rFonts w:ascii="微软雅黑" w:eastAsia="微软雅黑" w:hAnsi="微软雅黑" w:cs="Arial"/>
          <w:b/>
          <w:szCs w:val="21"/>
        </w:rPr>
        <w:t xml:space="preserve"> </w:t>
      </w:r>
    </w:p>
    <w:p w:rsidR="00FB5F24" w:rsidRPr="00FB5F24" w:rsidRDefault="00FB5F24" w:rsidP="00FB5F24">
      <w:pPr>
        <w:pStyle w:val="a8"/>
        <w:numPr>
          <w:ilvl w:val="0"/>
          <w:numId w:val="43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FB5F24">
        <w:rPr>
          <w:rFonts w:ascii="微软雅黑" w:eastAsia="微软雅黑" w:hAnsi="微软雅黑" w:hint="eastAsia"/>
          <w:szCs w:val="21"/>
        </w:rPr>
        <w:t>发生时间：</w:t>
      </w:r>
      <w:r>
        <w:rPr>
          <w:rFonts w:ascii="微软雅黑" w:eastAsia="微软雅黑" w:hAnsi="微软雅黑" w:hint="eastAsia"/>
          <w:szCs w:val="21"/>
        </w:rPr>
        <w:t>打印发票快递单时扣除</w:t>
      </w:r>
      <w:r w:rsidRPr="00FB5F24">
        <w:rPr>
          <w:rFonts w:ascii="微软雅黑" w:eastAsia="微软雅黑" w:hAnsi="微软雅黑" w:hint="eastAsia"/>
          <w:szCs w:val="21"/>
        </w:rPr>
        <w:t>。</w:t>
      </w:r>
    </w:p>
    <w:p w:rsidR="00FB5F24" w:rsidRPr="00FB5F24" w:rsidRDefault="00FB5F24" w:rsidP="00FB5F24">
      <w:pPr>
        <w:pStyle w:val="a8"/>
        <w:numPr>
          <w:ilvl w:val="0"/>
          <w:numId w:val="43"/>
        </w:numPr>
        <w:spacing w:line="240" w:lineRule="atLeast"/>
        <w:ind w:firstLineChars="0"/>
        <w:jc w:val="left"/>
        <w:rPr>
          <w:rFonts w:ascii="微软雅黑" w:eastAsia="微软雅黑" w:hAnsi="微软雅黑"/>
          <w:szCs w:val="21"/>
        </w:rPr>
      </w:pPr>
      <w:r w:rsidRPr="00FB5F24">
        <w:rPr>
          <w:rFonts w:ascii="微软雅黑" w:eastAsia="微软雅黑" w:hAnsi="微软雅黑" w:hint="eastAsia"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>1000积分/订单</w:t>
      </w:r>
    </w:p>
    <w:p w:rsidR="0050137E" w:rsidRPr="00DA0EF4" w:rsidRDefault="00FB5F24" w:rsidP="00DA0EF4">
      <w:pPr>
        <w:numPr>
          <w:ilvl w:val="2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 w:rsidRPr="00FB5F24">
        <w:rPr>
          <w:rFonts w:ascii="微软雅黑" w:eastAsia="微软雅黑" w:hAnsi="微软雅黑" w:cs="Arial" w:hint="eastAsia"/>
          <w:b/>
          <w:szCs w:val="21"/>
        </w:rPr>
        <w:t>预计积分查询</w:t>
      </w:r>
    </w:p>
    <w:bookmarkEnd w:id="21"/>
    <w:p w:rsidR="00642739" w:rsidRPr="00DA0EF4" w:rsidRDefault="00642739" w:rsidP="003517E7">
      <w:pPr>
        <w:numPr>
          <w:ilvl w:val="1"/>
          <w:numId w:val="1"/>
        </w:numPr>
        <w:jc w:val="left"/>
        <w:outlineLvl w:val="1"/>
        <w:rPr>
          <w:rFonts w:ascii="微软雅黑" w:eastAsia="微软雅黑" w:hAnsi="微软雅黑" w:cs="Arial"/>
          <w:b/>
          <w:szCs w:val="21"/>
        </w:rPr>
      </w:pPr>
      <w:r w:rsidRPr="00DA0EF4">
        <w:rPr>
          <w:rFonts w:ascii="微软雅黑" w:eastAsia="微软雅黑" w:hAnsi="微软雅黑" w:cs="Arial" w:hint="eastAsia"/>
          <w:b/>
          <w:szCs w:val="21"/>
        </w:rPr>
        <w:t>其他</w:t>
      </w:r>
      <w:r w:rsidR="00601BB1">
        <w:rPr>
          <w:rFonts w:ascii="微软雅黑" w:eastAsia="微软雅黑" w:hAnsi="微软雅黑" w:cs="Arial" w:hint="eastAsia"/>
          <w:b/>
          <w:szCs w:val="21"/>
        </w:rPr>
        <w:t>事项</w:t>
      </w:r>
    </w:p>
    <w:bookmarkEnd w:id="13"/>
    <w:bookmarkEnd w:id="14"/>
    <w:bookmarkEnd w:id="15"/>
    <w:p w:rsidR="00690185" w:rsidRDefault="00690185" w:rsidP="00690185">
      <w:pPr>
        <w:numPr>
          <w:ilvl w:val="0"/>
          <w:numId w:val="1"/>
        </w:numPr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 w:hint="eastAsia"/>
          <w:b/>
          <w:sz w:val="28"/>
          <w:szCs w:val="28"/>
        </w:rPr>
        <w:t>检查列表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6000"/>
        <w:gridCol w:w="800"/>
        <w:gridCol w:w="2440"/>
      </w:tblGrid>
      <w:tr w:rsidR="00467690" w:rsidRPr="00584F64" w:rsidTr="00847EF7">
        <w:trPr>
          <w:trHeight w:val="33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A. 法律和隐私 Legal &amp; Privac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需要移动，修改，增加或删除本站的法律、条款、规则、政策等相关内容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需要涉及用户个人信息的收集、处理、存储、获取或者分享给第三方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涉及</w:t>
            </w:r>
            <w:proofErr w:type="spell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trip</w:t>
            </w:r>
            <w:proofErr w:type="spell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内部数据被第三方获取或收集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涉及任何第三方需要新签、修改合约（诸如供应商，服务提供商或业务合作伙伴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. 是否需要基于的网络的用户行为追踪（如Cookies 或者浏览行为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B. 专利 Pat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会提供</w:t>
            </w:r>
            <w:proofErr w:type="spell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trip</w:t>
            </w:r>
            <w:proofErr w:type="spell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相比于其他网站巨大的竞争优势 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2. 是否会被竞争者模仿？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如果竞争者模仿，能否易于发现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C. 交互设计和HTML 页面 UED &amp; HTML P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需要UED 团队制作样例或模型（Demo ， Mockup）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会新增或者删除 HTML页面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会改变</w:t>
            </w:r>
            <w:proofErr w:type="spell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trip</w:t>
            </w:r>
            <w:proofErr w:type="spell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的 Site Map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D. 产品设计 Product 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 前端展示Front-end UI 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改变现有的 业务逻辑Business Logic ，增加或改变现有的流程Flow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54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改变现有的 应用数据Application Data , 如新增表table、字段field、原数据metadata、属性值 Attribute等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此功能是否需要在API 实现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FB5F2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5. 是否需要和第三方</w:t>
            </w:r>
            <w:proofErr w:type="gram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联调整合</w:t>
            </w:r>
            <w:proofErr w:type="gram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 3rd party integration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FB5F2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E. 酒店业务逻辑 Business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 查询逻辑 （Query &amp; Search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改变现有的 预订逻辑 （Booking 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6901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改变现有的 订单处理逻辑 （Order Process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6901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改变现有的 供应</w:t>
            </w:r>
            <w:proofErr w:type="gram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商管理</w:t>
            </w:r>
            <w:proofErr w:type="gram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逻辑 （Supplier  </w:t>
            </w:r>
            <w:proofErr w:type="spell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gmt</w:t>
            </w:r>
            <w:proofErr w:type="spell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）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5. 是否改变现有的 业务管理逻辑（Business </w:t>
            </w:r>
            <w:proofErr w:type="spell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gmt</w:t>
            </w:r>
            <w:proofErr w:type="spell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6. 是否改变现有的 支付结算逻辑（Payment &amp; Bill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F. 跟踪日志 Tracking &amp; Logg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 监控、日志逻辑（Monitor  &amp; Logging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需要AB Testing？ 用户如何分群 (Segmentatio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需要新增访问和路径分析报告 PV &amp; Path Analysis Report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改变现有的用户行为监控代码  WEB JS Tracking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G. 支付结算 Payment &amp; Bill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改变现有的价格、汇率货币、信用卡、礼品卡、佣金结算的规则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改变支付方式，发票，账单，等流程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H. 运营 Oper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会增加酒店的流量 （Visitors , PV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会增加或改变数据库、表、列 （Database 、Table、Column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会增加、改变或删除Cookies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会改变现有的 邮件、短信、确认单、Voucher、取消单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6"/>
              </w:rPr>
              <w:t>I. 网站速度 Site Spe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Y/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说明 Comments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. 是否引入Flash、视频、大型图片或第三方的内容</w:t>
            </w:r>
            <w:proofErr w:type="gram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到携程</w:t>
            </w:r>
            <w:proofErr w:type="gram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页面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. 是否增加或修改了会影响页面首</w:t>
            </w:r>
            <w:proofErr w:type="gramStart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屏展示</w:t>
            </w:r>
            <w:proofErr w:type="gramEnd"/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时间的元素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. 是否会增加关键页面的生成时间 （Rendering Time）?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67690" w:rsidRPr="00584F64" w:rsidTr="00847EF7">
        <w:trPr>
          <w:trHeight w:val="3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4. 是否会提升网站速度（Site Speed）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690" w:rsidRPr="00584F64" w:rsidRDefault="00467690" w:rsidP="00847E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84F64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0C6C35" w:rsidRPr="0001039B" w:rsidRDefault="000C6C35" w:rsidP="00FB5F24">
      <w:pPr>
        <w:widowControl/>
        <w:jc w:val="left"/>
        <w:rPr>
          <w:rFonts w:ascii="宋体" w:hAnsi="宋体" w:cs="宋体"/>
          <w:kern w:val="0"/>
          <w:sz w:val="24"/>
        </w:rPr>
      </w:pPr>
    </w:p>
    <w:sectPr w:rsidR="000C6C35" w:rsidRPr="0001039B" w:rsidSect="00052689">
      <w:headerReference w:type="default" r:id="rId12"/>
      <w:footerReference w:type="even" r:id="rId13"/>
      <w:footerReference w:type="default" r:id="rId14"/>
      <w:pgSz w:w="11906" w:h="16838"/>
      <w:pgMar w:top="1402" w:right="926" w:bottom="1246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AF" w:rsidRDefault="00295CAF">
      <w:r>
        <w:separator/>
      </w:r>
    </w:p>
  </w:endnote>
  <w:endnote w:type="continuationSeparator" w:id="0">
    <w:p w:rsidR="00295CAF" w:rsidRDefault="0029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B8" w:rsidRDefault="00AB26B8">
    <w:pPr>
      <w:pStyle w:val="a6"/>
      <w:framePr w:h="0"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B26B8" w:rsidRDefault="00AB26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B8" w:rsidRDefault="00AB26B8">
    <w:pPr>
      <w:pStyle w:val="a6"/>
      <w:ind w:right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B5F24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B5F24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AF" w:rsidRDefault="00295CAF">
      <w:r>
        <w:separator/>
      </w:r>
    </w:p>
  </w:footnote>
  <w:footnote w:type="continuationSeparator" w:id="0">
    <w:p w:rsidR="00295CAF" w:rsidRDefault="0029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B8" w:rsidRDefault="00AB26B8" w:rsidP="006B6B77">
    <w:pPr>
      <w:pStyle w:val="a4"/>
      <w:tabs>
        <w:tab w:val="clear" w:pos="4153"/>
        <w:tab w:val="clear" w:pos="8306"/>
        <w:tab w:val="left" w:pos="8715"/>
        <w:tab w:val="left" w:pos="8760"/>
        <w:tab w:val="left" w:pos="8790"/>
      </w:tabs>
      <w:jc w:val="both"/>
    </w:pPr>
    <w:r>
      <w:t>Product Requirement Document</w:t>
    </w:r>
    <w:r>
      <w:rPr>
        <w:szCs w:val="21"/>
      </w:rPr>
      <w:tab/>
    </w:r>
    <w:r>
      <w:rPr>
        <w:rFonts w:ascii="Verdana" w:eastAsia="楷体_GB2312" w:hAnsi="Verdana"/>
        <w:b/>
        <w:bCs/>
        <w:noProof/>
        <w:color w:val="000080"/>
        <w:sz w:val="21"/>
        <w:szCs w:val="21"/>
      </w:rPr>
      <w:drawing>
        <wp:inline distT="0" distB="0" distL="0" distR="0" wp14:anchorId="3791CB3D" wp14:editId="6F2EA791">
          <wp:extent cx="742950" cy="319284"/>
          <wp:effectExtent l="0" t="0" r="0" b="5080"/>
          <wp:docPr id="1" name="图片 1" descr="http://server.sh.ctriptravel.com/sh_service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rver.sh.ctriptravel.com/sh_service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80A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>
    <w:nsid w:val="00BD04C3"/>
    <w:multiLevelType w:val="multilevel"/>
    <w:tmpl w:val="C64CEA86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1129"/>
        </w:tabs>
        <w:ind w:left="112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cs="Times New Roman" w:hint="eastAsia"/>
      </w:rPr>
    </w:lvl>
  </w:abstractNum>
  <w:abstractNum w:abstractNumId="3">
    <w:nsid w:val="00F15D6A"/>
    <w:multiLevelType w:val="hybridMultilevel"/>
    <w:tmpl w:val="010A1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03EE4" w:tentative="1">
      <w:start w:val="1"/>
      <w:numFmt w:val="ideographDigital"/>
      <w:lvlText w:val="%2．"/>
      <w:lvlJc w:val="left"/>
      <w:pPr>
        <w:tabs>
          <w:tab w:val="num" w:pos="1080"/>
        </w:tabs>
        <w:ind w:left="1080" w:hanging="360"/>
      </w:pPr>
    </w:lvl>
    <w:lvl w:ilvl="2" w:tplc="FCE0CF24" w:tentative="1">
      <w:start w:val="1"/>
      <w:numFmt w:val="ideographDigital"/>
      <w:lvlText w:val="%3．"/>
      <w:lvlJc w:val="left"/>
      <w:pPr>
        <w:tabs>
          <w:tab w:val="num" w:pos="1800"/>
        </w:tabs>
        <w:ind w:left="1800" w:hanging="360"/>
      </w:pPr>
    </w:lvl>
    <w:lvl w:ilvl="3" w:tplc="4B9C3690" w:tentative="1">
      <w:start w:val="1"/>
      <w:numFmt w:val="ideographDigital"/>
      <w:lvlText w:val="%4．"/>
      <w:lvlJc w:val="left"/>
      <w:pPr>
        <w:tabs>
          <w:tab w:val="num" w:pos="2520"/>
        </w:tabs>
        <w:ind w:left="2520" w:hanging="360"/>
      </w:pPr>
    </w:lvl>
    <w:lvl w:ilvl="4" w:tplc="81C85D2A" w:tentative="1">
      <w:start w:val="1"/>
      <w:numFmt w:val="ideographDigital"/>
      <w:lvlText w:val="%5．"/>
      <w:lvlJc w:val="left"/>
      <w:pPr>
        <w:tabs>
          <w:tab w:val="num" w:pos="3240"/>
        </w:tabs>
        <w:ind w:left="3240" w:hanging="360"/>
      </w:pPr>
    </w:lvl>
    <w:lvl w:ilvl="5" w:tplc="9522CA52" w:tentative="1">
      <w:start w:val="1"/>
      <w:numFmt w:val="ideographDigital"/>
      <w:lvlText w:val="%6．"/>
      <w:lvlJc w:val="left"/>
      <w:pPr>
        <w:tabs>
          <w:tab w:val="num" w:pos="3960"/>
        </w:tabs>
        <w:ind w:left="3960" w:hanging="360"/>
      </w:pPr>
    </w:lvl>
    <w:lvl w:ilvl="6" w:tplc="46F6DAA8" w:tentative="1">
      <w:start w:val="1"/>
      <w:numFmt w:val="ideographDigital"/>
      <w:lvlText w:val="%7．"/>
      <w:lvlJc w:val="left"/>
      <w:pPr>
        <w:tabs>
          <w:tab w:val="num" w:pos="4680"/>
        </w:tabs>
        <w:ind w:left="4680" w:hanging="360"/>
      </w:pPr>
    </w:lvl>
    <w:lvl w:ilvl="7" w:tplc="00ECD514" w:tentative="1">
      <w:start w:val="1"/>
      <w:numFmt w:val="ideographDigital"/>
      <w:lvlText w:val="%8．"/>
      <w:lvlJc w:val="left"/>
      <w:pPr>
        <w:tabs>
          <w:tab w:val="num" w:pos="5400"/>
        </w:tabs>
        <w:ind w:left="5400" w:hanging="360"/>
      </w:pPr>
    </w:lvl>
    <w:lvl w:ilvl="8" w:tplc="FD02F360" w:tentative="1">
      <w:start w:val="1"/>
      <w:numFmt w:val="ideographDigital"/>
      <w:lvlText w:val="%9．"/>
      <w:lvlJc w:val="left"/>
      <w:pPr>
        <w:tabs>
          <w:tab w:val="num" w:pos="6120"/>
        </w:tabs>
        <w:ind w:left="6120" w:hanging="360"/>
      </w:pPr>
    </w:lvl>
  </w:abstractNum>
  <w:abstractNum w:abstractNumId="4">
    <w:nsid w:val="0228666D"/>
    <w:multiLevelType w:val="hybridMultilevel"/>
    <w:tmpl w:val="5E28C2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2715003"/>
    <w:multiLevelType w:val="hybridMultilevel"/>
    <w:tmpl w:val="9466954E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>
    <w:nsid w:val="02913459"/>
    <w:multiLevelType w:val="hybridMultilevel"/>
    <w:tmpl w:val="06EA8520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7">
    <w:nsid w:val="093E4A53"/>
    <w:multiLevelType w:val="hybridMultilevel"/>
    <w:tmpl w:val="30AEFEE6"/>
    <w:lvl w:ilvl="0" w:tplc="04090009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>
    <w:nsid w:val="0D9E080D"/>
    <w:multiLevelType w:val="hybridMultilevel"/>
    <w:tmpl w:val="10608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E434A6"/>
    <w:multiLevelType w:val="hybridMultilevel"/>
    <w:tmpl w:val="FC4EEC6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1878776D"/>
    <w:multiLevelType w:val="hybridMultilevel"/>
    <w:tmpl w:val="B29E0D6A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>
    <w:nsid w:val="1B7800B0"/>
    <w:multiLevelType w:val="hybridMultilevel"/>
    <w:tmpl w:val="1DDE22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E12E48"/>
    <w:multiLevelType w:val="hybridMultilevel"/>
    <w:tmpl w:val="6F883F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8A5961"/>
    <w:multiLevelType w:val="multilevel"/>
    <w:tmpl w:val="2C426F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CE052A8"/>
    <w:multiLevelType w:val="multilevel"/>
    <w:tmpl w:val="A0080310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1129"/>
        </w:tabs>
        <w:ind w:left="112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cs="Times New Roman" w:hint="eastAsia"/>
      </w:rPr>
    </w:lvl>
  </w:abstractNum>
  <w:abstractNum w:abstractNumId="15">
    <w:nsid w:val="2DE307AE"/>
    <w:multiLevelType w:val="hybridMultilevel"/>
    <w:tmpl w:val="89B2E36C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33DD5E84"/>
    <w:multiLevelType w:val="hybridMultilevel"/>
    <w:tmpl w:val="572EDD78"/>
    <w:lvl w:ilvl="0" w:tplc="04090009">
      <w:start w:val="1"/>
      <w:numFmt w:val="bullet"/>
      <w:lvlText w:val="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7">
    <w:nsid w:val="358744B4"/>
    <w:multiLevelType w:val="hybridMultilevel"/>
    <w:tmpl w:val="E7CE5AEE"/>
    <w:lvl w:ilvl="0" w:tplc="0409001B">
      <w:start w:val="1"/>
      <w:numFmt w:val="lowerRoman"/>
      <w:lvlText w:val="%1."/>
      <w:lvlJc w:val="right"/>
      <w:pPr>
        <w:ind w:left="21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>
    <w:nsid w:val="36686816"/>
    <w:multiLevelType w:val="hybridMultilevel"/>
    <w:tmpl w:val="B48CE060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9">
    <w:nsid w:val="3B877142"/>
    <w:multiLevelType w:val="hybridMultilevel"/>
    <w:tmpl w:val="93687E70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0">
    <w:nsid w:val="3C8868CB"/>
    <w:multiLevelType w:val="hybridMultilevel"/>
    <w:tmpl w:val="101EC7E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E644B9C"/>
    <w:multiLevelType w:val="hybridMultilevel"/>
    <w:tmpl w:val="BECA02A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25D3425"/>
    <w:multiLevelType w:val="hybridMultilevel"/>
    <w:tmpl w:val="79F66388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3">
    <w:nsid w:val="42AF02B8"/>
    <w:multiLevelType w:val="multilevel"/>
    <w:tmpl w:val="FA4031CE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1129"/>
        </w:tabs>
        <w:ind w:left="112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cs="Times New Roman" w:hint="eastAsia"/>
      </w:rPr>
    </w:lvl>
  </w:abstractNum>
  <w:abstractNum w:abstractNumId="24">
    <w:nsid w:val="4A1603BF"/>
    <w:multiLevelType w:val="hybridMultilevel"/>
    <w:tmpl w:val="EC3AEC70"/>
    <w:lvl w:ilvl="0" w:tplc="04090009">
      <w:start w:val="1"/>
      <w:numFmt w:val="bullet"/>
      <w:lvlText w:val="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5">
    <w:nsid w:val="4E7B0746"/>
    <w:multiLevelType w:val="multilevel"/>
    <w:tmpl w:val="53EE6B0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1843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2127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1559"/>
      </w:pPr>
      <w:rPr>
        <w:rFonts w:cs="Times New Roman" w:hint="eastAsia"/>
      </w:rPr>
    </w:lvl>
  </w:abstractNum>
  <w:abstractNum w:abstractNumId="26">
    <w:nsid w:val="4FFB18EB"/>
    <w:multiLevelType w:val="hybridMultilevel"/>
    <w:tmpl w:val="583ECB94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7">
    <w:nsid w:val="5343075E"/>
    <w:multiLevelType w:val="hybridMultilevel"/>
    <w:tmpl w:val="874CD0D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>
    <w:nsid w:val="54213CE9"/>
    <w:multiLevelType w:val="hybridMultilevel"/>
    <w:tmpl w:val="D7EAA75E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9">
    <w:nsid w:val="5D024D71"/>
    <w:multiLevelType w:val="multilevel"/>
    <w:tmpl w:val="7574700C"/>
    <w:lvl w:ilvl="0">
      <w:start w:val="1"/>
      <w:numFmt w:val="bullet"/>
      <w:lvlText w:val=""/>
      <w:lvlJc w:val="left"/>
      <w:pPr>
        <w:tabs>
          <w:tab w:val="num" w:pos="1265"/>
        </w:tabs>
        <w:ind w:left="126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691"/>
        </w:tabs>
        <w:ind w:left="169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cs="Times New Roman" w:hint="eastAsia"/>
      </w:rPr>
    </w:lvl>
  </w:abstractNum>
  <w:abstractNum w:abstractNumId="30">
    <w:nsid w:val="5EA7734E"/>
    <w:multiLevelType w:val="hybridMultilevel"/>
    <w:tmpl w:val="75022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A031A0"/>
    <w:multiLevelType w:val="hybridMultilevel"/>
    <w:tmpl w:val="0EBC8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F54589"/>
    <w:multiLevelType w:val="hybridMultilevel"/>
    <w:tmpl w:val="C6E276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80703D"/>
    <w:multiLevelType w:val="hybridMultilevel"/>
    <w:tmpl w:val="3EA25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3F5912"/>
    <w:multiLevelType w:val="hybridMultilevel"/>
    <w:tmpl w:val="B83C7E1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5">
    <w:nsid w:val="6D6A3AC5"/>
    <w:multiLevelType w:val="multilevel"/>
    <w:tmpl w:val="89CCD538"/>
    <w:lvl w:ilvl="0">
      <w:start w:val="1"/>
      <w:numFmt w:val="bullet"/>
      <w:lvlText w:val="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1843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2127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1559"/>
      </w:pPr>
      <w:rPr>
        <w:rFonts w:cs="Times New Roman" w:hint="eastAsia"/>
      </w:rPr>
    </w:lvl>
  </w:abstractNum>
  <w:abstractNum w:abstractNumId="36">
    <w:nsid w:val="6D6A51D0"/>
    <w:multiLevelType w:val="hybridMultilevel"/>
    <w:tmpl w:val="E0363564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>
    <w:nsid w:val="6D9C37CF"/>
    <w:multiLevelType w:val="hybridMultilevel"/>
    <w:tmpl w:val="77E032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24332B"/>
    <w:multiLevelType w:val="hybridMultilevel"/>
    <w:tmpl w:val="5484A4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>
    <w:nsid w:val="71EB1FE4"/>
    <w:multiLevelType w:val="hybridMultilevel"/>
    <w:tmpl w:val="F620B00C"/>
    <w:lvl w:ilvl="0" w:tplc="04090009">
      <w:start w:val="1"/>
      <w:numFmt w:val="bullet"/>
      <w:lvlText w:val="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40">
    <w:nsid w:val="798B1356"/>
    <w:multiLevelType w:val="hybridMultilevel"/>
    <w:tmpl w:val="F26E0522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1">
    <w:nsid w:val="7C244D72"/>
    <w:multiLevelType w:val="hybridMultilevel"/>
    <w:tmpl w:val="B2C00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957B38"/>
    <w:multiLevelType w:val="hybridMultilevel"/>
    <w:tmpl w:val="E2CAFF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1"/>
  </w:num>
  <w:num w:numId="5">
    <w:abstractNumId w:val="13"/>
  </w:num>
  <w:num w:numId="6">
    <w:abstractNumId w:val="8"/>
  </w:num>
  <w:num w:numId="7">
    <w:abstractNumId w:val="20"/>
  </w:num>
  <w:num w:numId="8">
    <w:abstractNumId w:val="16"/>
  </w:num>
  <w:num w:numId="9">
    <w:abstractNumId w:val="4"/>
  </w:num>
  <w:num w:numId="10">
    <w:abstractNumId w:val="38"/>
  </w:num>
  <w:num w:numId="11">
    <w:abstractNumId w:val="39"/>
  </w:num>
  <w:num w:numId="12">
    <w:abstractNumId w:val="14"/>
  </w:num>
  <w:num w:numId="13">
    <w:abstractNumId w:val="22"/>
  </w:num>
  <w:num w:numId="14">
    <w:abstractNumId w:val="42"/>
  </w:num>
  <w:num w:numId="15">
    <w:abstractNumId w:val="27"/>
  </w:num>
  <w:num w:numId="16">
    <w:abstractNumId w:val="21"/>
  </w:num>
  <w:num w:numId="17">
    <w:abstractNumId w:val="6"/>
  </w:num>
  <w:num w:numId="18">
    <w:abstractNumId w:val="19"/>
  </w:num>
  <w:num w:numId="19">
    <w:abstractNumId w:val="18"/>
  </w:num>
  <w:num w:numId="20">
    <w:abstractNumId w:val="28"/>
  </w:num>
  <w:num w:numId="21">
    <w:abstractNumId w:val="29"/>
  </w:num>
  <w:num w:numId="22">
    <w:abstractNumId w:val="41"/>
  </w:num>
  <w:num w:numId="23">
    <w:abstractNumId w:val="37"/>
  </w:num>
  <w:num w:numId="24">
    <w:abstractNumId w:val="24"/>
  </w:num>
  <w:num w:numId="25">
    <w:abstractNumId w:val="15"/>
  </w:num>
  <w:num w:numId="26">
    <w:abstractNumId w:val="36"/>
  </w:num>
  <w:num w:numId="27">
    <w:abstractNumId w:val="9"/>
  </w:num>
  <w:num w:numId="28">
    <w:abstractNumId w:val="17"/>
  </w:num>
  <w:num w:numId="29">
    <w:abstractNumId w:val="5"/>
  </w:num>
  <w:num w:numId="30">
    <w:abstractNumId w:val="34"/>
  </w:num>
  <w:num w:numId="31">
    <w:abstractNumId w:val="26"/>
  </w:num>
  <w:num w:numId="32">
    <w:abstractNumId w:val="35"/>
  </w:num>
  <w:num w:numId="33">
    <w:abstractNumId w:val="2"/>
  </w:num>
  <w:num w:numId="34">
    <w:abstractNumId w:val="23"/>
  </w:num>
  <w:num w:numId="35">
    <w:abstractNumId w:val="40"/>
  </w:num>
  <w:num w:numId="36">
    <w:abstractNumId w:val="25"/>
  </w:num>
  <w:num w:numId="37">
    <w:abstractNumId w:val="10"/>
  </w:num>
  <w:num w:numId="38">
    <w:abstractNumId w:val="11"/>
  </w:num>
  <w:num w:numId="39">
    <w:abstractNumId w:val="32"/>
  </w:num>
  <w:num w:numId="40">
    <w:abstractNumId w:val="7"/>
  </w:num>
  <w:num w:numId="41">
    <w:abstractNumId w:val="30"/>
  </w:num>
  <w:num w:numId="42">
    <w:abstractNumId w:val="33"/>
  </w:num>
  <w:num w:numId="43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90"/>
    <w:rsid w:val="00005DD4"/>
    <w:rsid w:val="00010113"/>
    <w:rsid w:val="0001039B"/>
    <w:rsid w:val="00014F64"/>
    <w:rsid w:val="00014FD0"/>
    <w:rsid w:val="000175B1"/>
    <w:rsid w:val="00042238"/>
    <w:rsid w:val="00042794"/>
    <w:rsid w:val="000504E5"/>
    <w:rsid w:val="00052689"/>
    <w:rsid w:val="000608D6"/>
    <w:rsid w:val="00061707"/>
    <w:rsid w:val="0006311C"/>
    <w:rsid w:val="00073C4A"/>
    <w:rsid w:val="00083A5C"/>
    <w:rsid w:val="000869AA"/>
    <w:rsid w:val="00091ADC"/>
    <w:rsid w:val="00092FC0"/>
    <w:rsid w:val="00094926"/>
    <w:rsid w:val="000A0ACF"/>
    <w:rsid w:val="000A3402"/>
    <w:rsid w:val="000A4E6A"/>
    <w:rsid w:val="000B1DE4"/>
    <w:rsid w:val="000B3D77"/>
    <w:rsid w:val="000B5FE7"/>
    <w:rsid w:val="000C1A55"/>
    <w:rsid w:val="000C34AB"/>
    <w:rsid w:val="000C6C35"/>
    <w:rsid w:val="000D11F9"/>
    <w:rsid w:val="000D7DC0"/>
    <w:rsid w:val="000E3ECB"/>
    <w:rsid w:val="000F30D1"/>
    <w:rsid w:val="000F3E36"/>
    <w:rsid w:val="000F4565"/>
    <w:rsid w:val="0010547F"/>
    <w:rsid w:val="0012056B"/>
    <w:rsid w:val="001249BF"/>
    <w:rsid w:val="001328FB"/>
    <w:rsid w:val="00134BA1"/>
    <w:rsid w:val="00140CA3"/>
    <w:rsid w:val="00145385"/>
    <w:rsid w:val="00152AE6"/>
    <w:rsid w:val="001548A9"/>
    <w:rsid w:val="00161260"/>
    <w:rsid w:val="0016522C"/>
    <w:rsid w:val="00171692"/>
    <w:rsid w:val="00176293"/>
    <w:rsid w:val="00180C76"/>
    <w:rsid w:val="00197C5C"/>
    <w:rsid w:val="001A005F"/>
    <w:rsid w:val="001A0CF9"/>
    <w:rsid w:val="001A3516"/>
    <w:rsid w:val="001B0BD6"/>
    <w:rsid w:val="001B3844"/>
    <w:rsid w:val="001B599E"/>
    <w:rsid w:val="001C2703"/>
    <w:rsid w:val="001C75D8"/>
    <w:rsid w:val="001E1ECC"/>
    <w:rsid w:val="001E26FB"/>
    <w:rsid w:val="001E738A"/>
    <w:rsid w:val="001F2337"/>
    <w:rsid w:val="001F3A33"/>
    <w:rsid w:val="001F47DB"/>
    <w:rsid w:val="001F59CF"/>
    <w:rsid w:val="002010FA"/>
    <w:rsid w:val="00201DA9"/>
    <w:rsid w:val="00205B7B"/>
    <w:rsid w:val="00213653"/>
    <w:rsid w:val="00221FE0"/>
    <w:rsid w:val="00233E2C"/>
    <w:rsid w:val="00234DF5"/>
    <w:rsid w:val="0023593A"/>
    <w:rsid w:val="00242F04"/>
    <w:rsid w:val="0024349D"/>
    <w:rsid w:val="00247650"/>
    <w:rsid w:val="00250CE7"/>
    <w:rsid w:val="00251C32"/>
    <w:rsid w:val="00252F11"/>
    <w:rsid w:val="00253091"/>
    <w:rsid w:val="00253D75"/>
    <w:rsid w:val="002555EA"/>
    <w:rsid w:val="002614E6"/>
    <w:rsid w:val="00261C55"/>
    <w:rsid w:val="002627F3"/>
    <w:rsid w:val="00265372"/>
    <w:rsid w:val="00274547"/>
    <w:rsid w:val="00274800"/>
    <w:rsid w:val="00281482"/>
    <w:rsid w:val="0029369D"/>
    <w:rsid w:val="00295CAF"/>
    <w:rsid w:val="002A05FD"/>
    <w:rsid w:val="002C0AB6"/>
    <w:rsid w:val="002C3CC1"/>
    <w:rsid w:val="002C42AA"/>
    <w:rsid w:val="002C696D"/>
    <w:rsid w:val="002D4F7C"/>
    <w:rsid w:val="002D6864"/>
    <w:rsid w:val="002E4163"/>
    <w:rsid w:val="002E41FD"/>
    <w:rsid w:val="002E6592"/>
    <w:rsid w:val="002F0E02"/>
    <w:rsid w:val="002F18F3"/>
    <w:rsid w:val="002F2072"/>
    <w:rsid w:val="002F3E61"/>
    <w:rsid w:val="002F43E5"/>
    <w:rsid w:val="002F47B3"/>
    <w:rsid w:val="002F598D"/>
    <w:rsid w:val="002F73D4"/>
    <w:rsid w:val="00303F7B"/>
    <w:rsid w:val="0032216A"/>
    <w:rsid w:val="00327040"/>
    <w:rsid w:val="00337A44"/>
    <w:rsid w:val="00344A4B"/>
    <w:rsid w:val="00345D3B"/>
    <w:rsid w:val="00350D0D"/>
    <w:rsid w:val="0035102D"/>
    <w:rsid w:val="003517E7"/>
    <w:rsid w:val="0035659C"/>
    <w:rsid w:val="00362E4C"/>
    <w:rsid w:val="003671A7"/>
    <w:rsid w:val="00392186"/>
    <w:rsid w:val="00395E3E"/>
    <w:rsid w:val="00397251"/>
    <w:rsid w:val="003B06C8"/>
    <w:rsid w:val="003B1BF0"/>
    <w:rsid w:val="003B2554"/>
    <w:rsid w:val="003B4596"/>
    <w:rsid w:val="003C5E89"/>
    <w:rsid w:val="003D0FD8"/>
    <w:rsid w:val="003D44F7"/>
    <w:rsid w:val="003E0AD8"/>
    <w:rsid w:val="003F5D99"/>
    <w:rsid w:val="003F6F17"/>
    <w:rsid w:val="003F7CC5"/>
    <w:rsid w:val="004041FF"/>
    <w:rsid w:val="00406192"/>
    <w:rsid w:val="00416F39"/>
    <w:rsid w:val="00422402"/>
    <w:rsid w:val="00426269"/>
    <w:rsid w:val="00436239"/>
    <w:rsid w:val="00443369"/>
    <w:rsid w:val="00444427"/>
    <w:rsid w:val="00446E31"/>
    <w:rsid w:val="004508A0"/>
    <w:rsid w:val="00453B0E"/>
    <w:rsid w:val="00464CFF"/>
    <w:rsid w:val="00467690"/>
    <w:rsid w:val="004735C9"/>
    <w:rsid w:val="0047379B"/>
    <w:rsid w:val="004850BF"/>
    <w:rsid w:val="004A0EFF"/>
    <w:rsid w:val="004A54FD"/>
    <w:rsid w:val="004B487C"/>
    <w:rsid w:val="004B7EB8"/>
    <w:rsid w:val="004C1A99"/>
    <w:rsid w:val="004C6475"/>
    <w:rsid w:val="004D4B64"/>
    <w:rsid w:val="004D5AF0"/>
    <w:rsid w:val="004E1D7D"/>
    <w:rsid w:val="004F4D6D"/>
    <w:rsid w:val="0050137E"/>
    <w:rsid w:val="005037AB"/>
    <w:rsid w:val="00503E7D"/>
    <w:rsid w:val="005040D5"/>
    <w:rsid w:val="005124E3"/>
    <w:rsid w:val="00512BB5"/>
    <w:rsid w:val="00522093"/>
    <w:rsid w:val="00532FFB"/>
    <w:rsid w:val="005339F2"/>
    <w:rsid w:val="0053455E"/>
    <w:rsid w:val="00541AF7"/>
    <w:rsid w:val="00541D6B"/>
    <w:rsid w:val="00543E89"/>
    <w:rsid w:val="00544AE3"/>
    <w:rsid w:val="00546C8F"/>
    <w:rsid w:val="00556EED"/>
    <w:rsid w:val="00561398"/>
    <w:rsid w:val="00573F41"/>
    <w:rsid w:val="00574CBD"/>
    <w:rsid w:val="00575224"/>
    <w:rsid w:val="0057651F"/>
    <w:rsid w:val="00584F64"/>
    <w:rsid w:val="005A549A"/>
    <w:rsid w:val="005B079A"/>
    <w:rsid w:val="005B1B37"/>
    <w:rsid w:val="005B2442"/>
    <w:rsid w:val="005B3670"/>
    <w:rsid w:val="005B71CE"/>
    <w:rsid w:val="005B7C9E"/>
    <w:rsid w:val="005C3BE9"/>
    <w:rsid w:val="005C3E95"/>
    <w:rsid w:val="005C55AE"/>
    <w:rsid w:val="005D014A"/>
    <w:rsid w:val="005D2C25"/>
    <w:rsid w:val="005D40C3"/>
    <w:rsid w:val="005D663A"/>
    <w:rsid w:val="005E0203"/>
    <w:rsid w:val="005F69A0"/>
    <w:rsid w:val="00601BB1"/>
    <w:rsid w:val="006077AB"/>
    <w:rsid w:val="00610E60"/>
    <w:rsid w:val="00611FDF"/>
    <w:rsid w:val="00617CB2"/>
    <w:rsid w:val="00625475"/>
    <w:rsid w:val="006359FB"/>
    <w:rsid w:val="006363B3"/>
    <w:rsid w:val="00642739"/>
    <w:rsid w:val="00645298"/>
    <w:rsid w:val="00650005"/>
    <w:rsid w:val="0065274A"/>
    <w:rsid w:val="00664010"/>
    <w:rsid w:val="006666EB"/>
    <w:rsid w:val="006676C5"/>
    <w:rsid w:val="00671304"/>
    <w:rsid w:val="0067338D"/>
    <w:rsid w:val="006759D7"/>
    <w:rsid w:val="006851FD"/>
    <w:rsid w:val="00690185"/>
    <w:rsid w:val="00696219"/>
    <w:rsid w:val="00697664"/>
    <w:rsid w:val="006A0432"/>
    <w:rsid w:val="006A27C0"/>
    <w:rsid w:val="006A3361"/>
    <w:rsid w:val="006B31AF"/>
    <w:rsid w:val="006B6B77"/>
    <w:rsid w:val="006B78DB"/>
    <w:rsid w:val="006D2631"/>
    <w:rsid w:val="006D299C"/>
    <w:rsid w:val="006D2F66"/>
    <w:rsid w:val="006D3D39"/>
    <w:rsid w:val="006D68D3"/>
    <w:rsid w:val="006D7814"/>
    <w:rsid w:val="006E0E95"/>
    <w:rsid w:val="006E22D6"/>
    <w:rsid w:val="006E3D15"/>
    <w:rsid w:val="006E3EC7"/>
    <w:rsid w:val="0070386D"/>
    <w:rsid w:val="00705594"/>
    <w:rsid w:val="0072362C"/>
    <w:rsid w:val="00723E29"/>
    <w:rsid w:val="007246EB"/>
    <w:rsid w:val="007353FE"/>
    <w:rsid w:val="00735B5C"/>
    <w:rsid w:val="007364A4"/>
    <w:rsid w:val="007408B3"/>
    <w:rsid w:val="00740932"/>
    <w:rsid w:val="00746132"/>
    <w:rsid w:val="0075438E"/>
    <w:rsid w:val="007569FE"/>
    <w:rsid w:val="0076267F"/>
    <w:rsid w:val="00776CCC"/>
    <w:rsid w:val="00777D05"/>
    <w:rsid w:val="007813A2"/>
    <w:rsid w:val="00793DBE"/>
    <w:rsid w:val="00795802"/>
    <w:rsid w:val="007A3B30"/>
    <w:rsid w:val="007A77C9"/>
    <w:rsid w:val="007B25B2"/>
    <w:rsid w:val="007B45A5"/>
    <w:rsid w:val="007B590D"/>
    <w:rsid w:val="007C1453"/>
    <w:rsid w:val="007C3DA4"/>
    <w:rsid w:val="007D035D"/>
    <w:rsid w:val="007D088B"/>
    <w:rsid w:val="007D7BC2"/>
    <w:rsid w:val="007E3CB1"/>
    <w:rsid w:val="007E58E7"/>
    <w:rsid w:val="007E5E83"/>
    <w:rsid w:val="007E73FF"/>
    <w:rsid w:val="00805C3C"/>
    <w:rsid w:val="00811F99"/>
    <w:rsid w:val="00816C28"/>
    <w:rsid w:val="008173F4"/>
    <w:rsid w:val="008213E1"/>
    <w:rsid w:val="0082175B"/>
    <w:rsid w:val="0084195E"/>
    <w:rsid w:val="0084211C"/>
    <w:rsid w:val="00844E36"/>
    <w:rsid w:val="00847EF7"/>
    <w:rsid w:val="0085099B"/>
    <w:rsid w:val="0086138D"/>
    <w:rsid w:val="00861A49"/>
    <w:rsid w:val="00861E6D"/>
    <w:rsid w:val="00877124"/>
    <w:rsid w:val="0088446D"/>
    <w:rsid w:val="00892722"/>
    <w:rsid w:val="00895A2B"/>
    <w:rsid w:val="008A55CD"/>
    <w:rsid w:val="008A6392"/>
    <w:rsid w:val="008B1187"/>
    <w:rsid w:val="008B4602"/>
    <w:rsid w:val="008B5AA6"/>
    <w:rsid w:val="008C7A5B"/>
    <w:rsid w:val="008D67C5"/>
    <w:rsid w:val="008E360E"/>
    <w:rsid w:val="008E36FC"/>
    <w:rsid w:val="008E6662"/>
    <w:rsid w:val="008E6C75"/>
    <w:rsid w:val="008F4155"/>
    <w:rsid w:val="008F4C15"/>
    <w:rsid w:val="00901546"/>
    <w:rsid w:val="00907F88"/>
    <w:rsid w:val="0091147D"/>
    <w:rsid w:val="00924564"/>
    <w:rsid w:val="0093356E"/>
    <w:rsid w:val="00933C23"/>
    <w:rsid w:val="009416CD"/>
    <w:rsid w:val="00951290"/>
    <w:rsid w:val="0095294D"/>
    <w:rsid w:val="009555D5"/>
    <w:rsid w:val="009607F5"/>
    <w:rsid w:val="00964008"/>
    <w:rsid w:val="00970B6C"/>
    <w:rsid w:val="009713D4"/>
    <w:rsid w:val="00976492"/>
    <w:rsid w:val="009813EA"/>
    <w:rsid w:val="00990441"/>
    <w:rsid w:val="00990F7A"/>
    <w:rsid w:val="009B06E3"/>
    <w:rsid w:val="009D053E"/>
    <w:rsid w:val="009E2305"/>
    <w:rsid w:val="009F3772"/>
    <w:rsid w:val="009F5E76"/>
    <w:rsid w:val="009F620F"/>
    <w:rsid w:val="009F6BE6"/>
    <w:rsid w:val="00A01BA2"/>
    <w:rsid w:val="00A05418"/>
    <w:rsid w:val="00A06585"/>
    <w:rsid w:val="00A06B94"/>
    <w:rsid w:val="00A070AD"/>
    <w:rsid w:val="00A1694C"/>
    <w:rsid w:val="00A34307"/>
    <w:rsid w:val="00A4155D"/>
    <w:rsid w:val="00A439D1"/>
    <w:rsid w:val="00A61B39"/>
    <w:rsid w:val="00A637F7"/>
    <w:rsid w:val="00A6629D"/>
    <w:rsid w:val="00A70939"/>
    <w:rsid w:val="00A72E84"/>
    <w:rsid w:val="00A74012"/>
    <w:rsid w:val="00A80390"/>
    <w:rsid w:val="00A80BFE"/>
    <w:rsid w:val="00A87169"/>
    <w:rsid w:val="00A94113"/>
    <w:rsid w:val="00A94C22"/>
    <w:rsid w:val="00A97F98"/>
    <w:rsid w:val="00AA498F"/>
    <w:rsid w:val="00AA622F"/>
    <w:rsid w:val="00AA7D83"/>
    <w:rsid w:val="00AB26B8"/>
    <w:rsid w:val="00AB6BB3"/>
    <w:rsid w:val="00AB6FAB"/>
    <w:rsid w:val="00AC2BD8"/>
    <w:rsid w:val="00AD2892"/>
    <w:rsid w:val="00AD5B53"/>
    <w:rsid w:val="00AD5BCF"/>
    <w:rsid w:val="00AE7104"/>
    <w:rsid w:val="00AF1E44"/>
    <w:rsid w:val="00AF3810"/>
    <w:rsid w:val="00AF721A"/>
    <w:rsid w:val="00B01091"/>
    <w:rsid w:val="00B01A82"/>
    <w:rsid w:val="00B2090F"/>
    <w:rsid w:val="00B33C5A"/>
    <w:rsid w:val="00B35F8C"/>
    <w:rsid w:val="00B433F1"/>
    <w:rsid w:val="00B46B78"/>
    <w:rsid w:val="00B55D8D"/>
    <w:rsid w:val="00B567CB"/>
    <w:rsid w:val="00B6173C"/>
    <w:rsid w:val="00B672DC"/>
    <w:rsid w:val="00B713BE"/>
    <w:rsid w:val="00B71F41"/>
    <w:rsid w:val="00B76D7B"/>
    <w:rsid w:val="00B77F7F"/>
    <w:rsid w:val="00B816C5"/>
    <w:rsid w:val="00B81E20"/>
    <w:rsid w:val="00B8255A"/>
    <w:rsid w:val="00BA0218"/>
    <w:rsid w:val="00BA22D4"/>
    <w:rsid w:val="00BA2E2C"/>
    <w:rsid w:val="00BB312C"/>
    <w:rsid w:val="00BC2A14"/>
    <w:rsid w:val="00BC471A"/>
    <w:rsid w:val="00BC4BF5"/>
    <w:rsid w:val="00BC5AC9"/>
    <w:rsid w:val="00BC6429"/>
    <w:rsid w:val="00BD4526"/>
    <w:rsid w:val="00BE1583"/>
    <w:rsid w:val="00BE202F"/>
    <w:rsid w:val="00BE2CC7"/>
    <w:rsid w:val="00BE353C"/>
    <w:rsid w:val="00BE60D8"/>
    <w:rsid w:val="00BF4AF8"/>
    <w:rsid w:val="00C034FA"/>
    <w:rsid w:val="00C07C6F"/>
    <w:rsid w:val="00C10121"/>
    <w:rsid w:val="00C11E12"/>
    <w:rsid w:val="00C238AE"/>
    <w:rsid w:val="00C3412D"/>
    <w:rsid w:val="00C37698"/>
    <w:rsid w:val="00C4277B"/>
    <w:rsid w:val="00C42871"/>
    <w:rsid w:val="00C53100"/>
    <w:rsid w:val="00C560F3"/>
    <w:rsid w:val="00C574FA"/>
    <w:rsid w:val="00C611D5"/>
    <w:rsid w:val="00C65197"/>
    <w:rsid w:val="00C662EA"/>
    <w:rsid w:val="00C712BF"/>
    <w:rsid w:val="00C82B60"/>
    <w:rsid w:val="00C839B5"/>
    <w:rsid w:val="00C87B39"/>
    <w:rsid w:val="00C87F59"/>
    <w:rsid w:val="00C914F0"/>
    <w:rsid w:val="00C94B3F"/>
    <w:rsid w:val="00C94E5F"/>
    <w:rsid w:val="00C9525F"/>
    <w:rsid w:val="00CA4363"/>
    <w:rsid w:val="00CA4CC3"/>
    <w:rsid w:val="00CC1D6E"/>
    <w:rsid w:val="00CC27E9"/>
    <w:rsid w:val="00CC597A"/>
    <w:rsid w:val="00CC59B4"/>
    <w:rsid w:val="00CE4104"/>
    <w:rsid w:val="00CF46EA"/>
    <w:rsid w:val="00D13D7E"/>
    <w:rsid w:val="00D20E58"/>
    <w:rsid w:val="00D40AFC"/>
    <w:rsid w:val="00D44C9F"/>
    <w:rsid w:val="00D52C13"/>
    <w:rsid w:val="00D6262B"/>
    <w:rsid w:val="00D65DF0"/>
    <w:rsid w:val="00D8288B"/>
    <w:rsid w:val="00D92EA4"/>
    <w:rsid w:val="00DA0EF4"/>
    <w:rsid w:val="00DA3C70"/>
    <w:rsid w:val="00DA5260"/>
    <w:rsid w:val="00DA6A06"/>
    <w:rsid w:val="00DB6065"/>
    <w:rsid w:val="00DD030C"/>
    <w:rsid w:val="00DD09A8"/>
    <w:rsid w:val="00DD1925"/>
    <w:rsid w:val="00DD1B14"/>
    <w:rsid w:val="00DD4EEE"/>
    <w:rsid w:val="00DD7904"/>
    <w:rsid w:val="00DF1BC6"/>
    <w:rsid w:val="00DF50A3"/>
    <w:rsid w:val="00DF6D0B"/>
    <w:rsid w:val="00DF752B"/>
    <w:rsid w:val="00E02C4E"/>
    <w:rsid w:val="00E05AB4"/>
    <w:rsid w:val="00E06B42"/>
    <w:rsid w:val="00E14B8D"/>
    <w:rsid w:val="00E172AD"/>
    <w:rsid w:val="00E20885"/>
    <w:rsid w:val="00E24785"/>
    <w:rsid w:val="00E32FCB"/>
    <w:rsid w:val="00E3630D"/>
    <w:rsid w:val="00E36FA0"/>
    <w:rsid w:val="00E42B30"/>
    <w:rsid w:val="00E44AB5"/>
    <w:rsid w:val="00E50F62"/>
    <w:rsid w:val="00E56595"/>
    <w:rsid w:val="00E60A6F"/>
    <w:rsid w:val="00E62E3F"/>
    <w:rsid w:val="00E6668B"/>
    <w:rsid w:val="00E70DB7"/>
    <w:rsid w:val="00E95F60"/>
    <w:rsid w:val="00EA2981"/>
    <w:rsid w:val="00EA3601"/>
    <w:rsid w:val="00EA3FB6"/>
    <w:rsid w:val="00EB4594"/>
    <w:rsid w:val="00EB50AF"/>
    <w:rsid w:val="00EC6F5E"/>
    <w:rsid w:val="00ED3025"/>
    <w:rsid w:val="00EE0409"/>
    <w:rsid w:val="00EE2034"/>
    <w:rsid w:val="00EE3F13"/>
    <w:rsid w:val="00EE41BE"/>
    <w:rsid w:val="00EE6FB0"/>
    <w:rsid w:val="00EF0F9B"/>
    <w:rsid w:val="00EF59BE"/>
    <w:rsid w:val="00EF7BFC"/>
    <w:rsid w:val="00F02BDB"/>
    <w:rsid w:val="00F04D07"/>
    <w:rsid w:val="00F21729"/>
    <w:rsid w:val="00F3009C"/>
    <w:rsid w:val="00F36318"/>
    <w:rsid w:val="00F363CA"/>
    <w:rsid w:val="00F43154"/>
    <w:rsid w:val="00F62477"/>
    <w:rsid w:val="00F64564"/>
    <w:rsid w:val="00F730C7"/>
    <w:rsid w:val="00F759F0"/>
    <w:rsid w:val="00F90842"/>
    <w:rsid w:val="00F95CE2"/>
    <w:rsid w:val="00FA0C1F"/>
    <w:rsid w:val="00FA0D64"/>
    <w:rsid w:val="00FA52B6"/>
    <w:rsid w:val="00FB2BAD"/>
    <w:rsid w:val="00FB5CD8"/>
    <w:rsid w:val="00FB5F24"/>
    <w:rsid w:val="00FC2264"/>
    <w:rsid w:val="00FC4930"/>
    <w:rsid w:val="00FC6BB3"/>
    <w:rsid w:val="00FD2994"/>
    <w:rsid w:val="00FD4438"/>
    <w:rsid w:val="00FD5D34"/>
    <w:rsid w:val="00FD7262"/>
    <w:rsid w:val="00FE4F22"/>
    <w:rsid w:val="00FE6077"/>
    <w:rsid w:val="00FF20F7"/>
    <w:rsid w:val="00FF271D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F43E5"/>
    <w:pPr>
      <w:numPr>
        <w:numId w:val="3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24"/>
      <w:szCs w:val="20"/>
      <w:lang w:val="en-GB" w:eastAsia="en-US"/>
    </w:rPr>
  </w:style>
  <w:style w:type="paragraph" w:styleId="2">
    <w:name w:val="heading 2"/>
    <w:basedOn w:val="1"/>
    <w:next w:val="a"/>
    <w:link w:val="2Char"/>
    <w:qFormat/>
    <w:rsid w:val="002F43E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F43E5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2F43E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F43E5"/>
    <w:pPr>
      <w:numPr>
        <w:ilvl w:val="4"/>
        <w:numId w:val="3"/>
      </w:numPr>
      <w:spacing w:before="240" w:after="60" w:line="240" w:lineRule="atLeast"/>
      <w:jc w:val="left"/>
      <w:outlineLvl w:val="4"/>
    </w:pPr>
    <w:rPr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link w:val="6Char"/>
    <w:qFormat/>
    <w:rsid w:val="002F43E5"/>
    <w:pPr>
      <w:numPr>
        <w:ilvl w:val="5"/>
        <w:numId w:val="3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  <w:lang w:val="en-GB" w:eastAsia="en-US"/>
    </w:rPr>
  </w:style>
  <w:style w:type="paragraph" w:styleId="7">
    <w:name w:val="heading 7"/>
    <w:basedOn w:val="a"/>
    <w:next w:val="a"/>
    <w:link w:val="7Char"/>
    <w:qFormat/>
    <w:rsid w:val="002F43E5"/>
    <w:pPr>
      <w:numPr>
        <w:ilvl w:val="6"/>
        <w:numId w:val="3"/>
      </w:numPr>
      <w:spacing w:before="240" w:after="60" w:line="240" w:lineRule="atLeast"/>
      <w:jc w:val="left"/>
      <w:outlineLvl w:val="6"/>
    </w:pPr>
    <w:rPr>
      <w:kern w:val="0"/>
      <w:sz w:val="20"/>
      <w:szCs w:val="20"/>
      <w:lang w:val="en-GB" w:eastAsia="en-US"/>
    </w:rPr>
  </w:style>
  <w:style w:type="paragraph" w:styleId="8">
    <w:name w:val="heading 8"/>
    <w:basedOn w:val="a"/>
    <w:next w:val="a"/>
    <w:link w:val="8Char"/>
    <w:qFormat/>
    <w:rsid w:val="002F43E5"/>
    <w:pPr>
      <w:numPr>
        <w:ilvl w:val="7"/>
        <w:numId w:val="3"/>
      </w:numPr>
      <w:spacing w:before="240" w:after="60" w:line="240" w:lineRule="atLeast"/>
      <w:jc w:val="left"/>
      <w:outlineLvl w:val="7"/>
    </w:pPr>
    <w:rPr>
      <w:i/>
      <w:kern w:val="0"/>
      <w:sz w:val="20"/>
      <w:szCs w:val="20"/>
      <w:lang w:val="en-GB" w:eastAsia="en-US"/>
    </w:rPr>
  </w:style>
  <w:style w:type="paragraph" w:styleId="9">
    <w:name w:val="heading 9"/>
    <w:basedOn w:val="a"/>
    <w:next w:val="a"/>
    <w:link w:val="9Char"/>
    <w:qFormat/>
    <w:rsid w:val="002F43E5"/>
    <w:pPr>
      <w:numPr>
        <w:ilvl w:val="8"/>
        <w:numId w:val="3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690"/>
    <w:rPr>
      <w:rFonts w:cs="Times New Roman"/>
      <w:color w:val="0000FF"/>
      <w:u w:val="single"/>
    </w:rPr>
  </w:style>
  <w:style w:type="character" w:customStyle="1" w:styleId="Char">
    <w:name w:val="页眉 Char"/>
    <w:link w:val="a4"/>
    <w:rsid w:val="00467690"/>
    <w:rPr>
      <w:rFonts w:cs="Times New Roman"/>
      <w:sz w:val="18"/>
      <w:szCs w:val="18"/>
    </w:rPr>
  </w:style>
  <w:style w:type="character" w:styleId="a5">
    <w:name w:val="page number"/>
    <w:rsid w:val="00467690"/>
    <w:rPr>
      <w:rFonts w:cs="Times New Roman"/>
    </w:rPr>
  </w:style>
  <w:style w:type="character" w:customStyle="1" w:styleId="Char0">
    <w:name w:val="页脚 Char"/>
    <w:link w:val="a6"/>
    <w:rsid w:val="00467690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67690"/>
  </w:style>
  <w:style w:type="paragraph" w:styleId="a4">
    <w:name w:val="header"/>
    <w:basedOn w:val="a"/>
    <w:link w:val="Char"/>
    <w:rsid w:val="00467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4676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46769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4676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6668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71F4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71F4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a"/>
    <w:uiPriority w:val="99"/>
    <w:semiHidden/>
    <w:rsid w:val="00B71F4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070AD"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主题 Char"/>
    <w:basedOn w:val="Char3"/>
    <w:link w:val="ab"/>
    <w:uiPriority w:val="99"/>
    <w:semiHidden/>
    <w:rsid w:val="00A070AD"/>
    <w:rPr>
      <w:rFonts w:ascii="Times New Roman" w:eastAsia="宋体" w:hAnsi="Times New Roman" w:cs="Times New Roman"/>
      <w:b/>
      <w:bCs/>
      <w:szCs w:val="24"/>
    </w:rPr>
  </w:style>
  <w:style w:type="table" w:styleId="ac">
    <w:name w:val="Table Grid"/>
    <w:basedOn w:val="a1"/>
    <w:uiPriority w:val="59"/>
    <w:rsid w:val="000F30D1"/>
    <w:pPr>
      <w:widowControl w:val="0"/>
      <w:spacing w:line="240" w:lineRule="atLeas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F43E5"/>
    <w:rPr>
      <w:rFonts w:ascii="Arial" w:eastAsia="宋体" w:hAnsi="Arial" w:cs="Times New Roman"/>
      <w:b/>
      <w:kern w:val="0"/>
      <w:sz w:val="24"/>
      <w:szCs w:val="20"/>
      <w:lang w:val="en-GB" w:eastAsia="en-US"/>
    </w:rPr>
  </w:style>
  <w:style w:type="character" w:customStyle="1" w:styleId="2Char">
    <w:name w:val="标题 2 Char"/>
    <w:basedOn w:val="a0"/>
    <w:link w:val="2"/>
    <w:rsid w:val="002F43E5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rsid w:val="002F43E5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2F43E5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5Char">
    <w:name w:val="标题 5 Char"/>
    <w:basedOn w:val="a0"/>
    <w:link w:val="5"/>
    <w:rsid w:val="002F43E5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2F43E5"/>
    <w:rPr>
      <w:rFonts w:ascii="Times New Roman" w:eastAsia="宋体" w:hAnsi="Times New Roman" w:cs="Times New Roman"/>
      <w:i/>
      <w:kern w:val="0"/>
      <w:sz w:val="22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2F43E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sid w:val="002F43E5"/>
    <w:rPr>
      <w:rFonts w:ascii="Times New Roman" w:eastAsia="宋体" w:hAnsi="Times New Roman" w:cs="Times New Roman"/>
      <w:i/>
      <w:kern w:val="0"/>
      <w:sz w:val="20"/>
      <w:szCs w:val="20"/>
      <w:lang w:val="en-GB" w:eastAsia="en-US"/>
    </w:rPr>
  </w:style>
  <w:style w:type="character" w:customStyle="1" w:styleId="9Char">
    <w:name w:val="标题 9 Char"/>
    <w:basedOn w:val="a0"/>
    <w:link w:val="9"/>
    <w:rsid w:val="002F43E5"/>
    <w:rPr>
      <w:rFonts w:ascii="Times New Roman" w:eastAsia="宋体" w:hAnsi="Times New Roman" w:cs="Times New Roman"/>
      <w:b/>
      <w:i/>
      <w:kern w:val="0"/>
      <w:sz w:val="18"/>
      <w:szCs w:val="20"/>
      <w:lang w:val="en-GB" w:eastAsia="en-US"/>
    </w:rPr>
  </w:style>
  <w:style w:type="paragraph" w:styleId="ad">
    <w:name w:val="No Spacing"/>
    <w:uiPriority w:val="1"/>
    <w:qFormat/>
    <w:rsid w:val="004F4D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semiHidden/>
    <w:unhideWhenUsed/>
    <w:rsid w:val="00CE41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nvoicedeliveryprice">
    <w:name w:val="invoice_delivery_price"/>
    <w:basedOn w:val="a0"/>
    <w:rsid w:val="00664010"/>
  </w:style>
  <w:style w:type="character" w:styleId="af">
    <w:name w:val="FollowedHyperlink"/>
    <w:basedOn w:val="a0"/>
    <w:uiPriority w:val="99"/>
    <w:semiHidden/>
    <w:unhideWhenUsed/>
    <w:rsid w:val="00BC2A14"/>
    <w:rPr>
      <w:color w:val="800080" w:themeColor="followedHyperlink"/>
      <w:u w:val="single"/>
    </w:rPr>
  </w:style>
  <w:style w:type="character" w:customStyle="1" w:styleId="lblack">
    <w:name w:val="l_black"/>
    <w:basedOn w:val="a0"/>
    <w:rsid w:val="00EE0409"/>
  </w:style>
  <w:style w:type="character" w:customStyle="1" w:styleId="pricetips">
    <w:name w:val="price_tips"/>
    <w:basedOn w:val="a0"/>
    <w:rsid w:val="00EE0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F43E5"/>
    <w:pPr>
      <w:numPr>
        <w:numId w:val="3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24"/>
      <w:szCs w:val="20"/>
      <w:lang w:val="en-GB" w:eastAsia="en-US"/>
    </w:rPr>
  </w:style>
  <w:style w:type="paragraph" w:styleId="2">
    <w:name w:val="heading 2"/>
    <w:basedOn w:val="1"/>
    <w:next w:val="a"/>
    <w:link w:val="2Char"/>
    <w:qFormat/>
    <w:rsid w:val="002F43E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F43E5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2F43E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F43E5"/>
    <w:pPr>
      <w:numPr>
        <w:ilvl w:val="4"/>
        <w:numId w:val="3"/>
      </w:numPr>
      <w:spacing w:before="240" w:after="60" w:line="240" w:lineRule="atLeast"/>
      <w:jc w:val="left"/>
      <w:outlineLvl w:val="4"/>
    </w:pPr>
    <w:rPr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link w:val="6Char"/>
    <w:qFormat/>
    <w:rsid w:val="002F43E5"/>
    <w:pPr>
      <w:numPr>
        <w:ilvl w:val="5"/>
        <w:numId w:val="3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  <w:lang w:val="en-GB" w:eastAsia="en-US"/>
    </w:rPr>
  </w:style>
  <w:style w:type="paragraph" w:styleId="7">
    <w:name w:val="heading 7"/>
    <w:basedOn w:val="a"/>
    <w:next w:val="a"/>
    <w:link w:val="7Char"/>
    <w:qFormat/>
    <w:rsid w:val="002F43E5"/>
    <w:pPr>
      <w:numPr>
        <w:ilvl w:val="6"/>
        <w:numId w:val="3"/>
      </w:numPr>
      <w:spacing w:before="240" w:after="60" w:line="240" w:lineRule="atLeast"/>
      <w:jc w:val="left"/>
      <w:outlineLvl w:val="6"/>
    </w:pPr>
    <w:rPr>
      <w:kern w:val="0"/>
      <w:sz w:val="20"/>
      <w:szCs w:val="20"/>
      <w:lang w:val="en-GB" w:eastAsia="en-US"/>
    </w:rPr>
  </w:style>
  <w:style w:type="paragraph" w:styleId="8">
    <w:name w:val="heading 8"/>
    <w:basedOn w:val="a"/>
    <w:next w:val="a"/>
    <w:link w:val="8Char"/>
    <w:qFormat/>
    <w:rsid w:val="002F43E5"/>
    <w:pPr>
      <w:numPr>
        <w:ilvl w:val="7"/>
        <w:numId w:val="3"/>
      </w:numPr>
      <w:spacing w:before="240" w:after="60" w:line="240" w:lineRule="atLeast"/>
      <w:jc w:val="left"/>
      <w:outlineLvl w:val="7"/>
    </w:pPr>
    <w:rPr>
      <w:i/>
      <w:kern w:val="0"/>
      <w:sz w:val="20"/>
      <w:szCs w:val="20"/>
      <w:lang w:val="en-GB" w:eastAsia="en-US"/>
    </w:rPr>
  </w:style>
  <w:style w:type="paragraph" w:styleId="9">
    <w:name w:val="heading 9"/>
    <w:basedOn w:val="a"/>
    <w:next w:val="a"/>
    <w:link w:val="9Char"/>
    <w:qFormat/>
    <w:rsid w:val="002F43E5"/>
    <w:pPr>
      <w:numPr>
        <w:ilvl w:val="8"/>
        <w:numId w:val="3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7690"/>
    <w:rPr>
      <w:rFonts w:cs="Times New Roman"/>
      <w:color w:val="0000FF"/>
      <w:u w:val="single"/>
    </w:rPr>
  </w:style>
  <w:style w:type="character" w:customStyle="1" w:styleId="Char">
    <w:name w:val="页眉 Char"/>
    <w:link w:val="a4"/>
    <w:rsid w:val="00467690"/>
    <w:rPr>
      <w:rFonts w:cs="Times New Roman"/>
      <w:sz w:val="18"/>
      <w:szCs w:val="18"/>
    </w:rPr>
  </w:style>
  <w:style w:type="character" w:styleId="a5">
    <w:name w:val="page number"/>
    <w:rsid w:val="00467690"/>
    <w:rPr>
      <w:rFonts w:cs="Times New Roman"/>
    </w:rPr>
  </w:style>
  <w:style w:type="character" w:customStyle="1" w:styleId="Char0">
    <w:name w:val="页脚 Char"/>
    <w:link w:val="a6"/>
    <w:rsid w:val="00467690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67690"/>
  </w:style>
  <w:style w:type="paragraph" w:styleId="a4">
    <w:name w:val="header"/>
    <w:basedOn w:val="a"/>
    <w:link w:val="Char"/>
    <w:rsid w:val="00467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4676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46769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4676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769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6668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71F4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71F4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a"/>
    <w:uiPriority w:val="99"/>
    <w:semiHidden/>
    <w:rsid w:val="00B71F4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070AD"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主题 Char"/>
    <w:basedOn w:val="Char3"/>
    <w:link w:val="ab"/>
    <w:uiPriority w:val="99"/>
    <w:semiHidden/>
    <w:rsid w:val="00A070AD"/>
    <w:rPr>
      <w:rFonts w:ascii="Times New Roman" w:eastAsia="宋体" w:hAnsi="Times New Roman" w:cs="Times New Roman"/>
      <w:b/>
      <w:bCs/>
      <w:szCs w:val="24"/>
    </w:rPr>
  </w:style>
  <w:style w:type="table" w:styleId="ac">
    <w:name w:val="Table Grid"/>
    <w:basedOn w:val="a1"/>
    <w:uiPriority w:val="59"/>
    <w:rsid w:val="000F30D1"/>
    <w:pPr>
      <w:widowControl w:val="0"/>
      <w:spacing w:line="240" w:lineRule="atLeas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F43E5"/>
    <w:rPr>
      <w:rFonts w:ascii="Arial" w:eastAsia="宋体" w:hAnsi="Arial" w:cs="Times New Roman"/>
      <w:b/>
      <w:kern w:val="0"/>
      <w:sz w:val="24"/>
      <w:szCs w:val="20"/>
      <w:lang w:val="en-GB" w:eastAsia="en-US"/>
    </w:rPr>
  </w:style>
  <w:style w:type="character" w:customStyle="1" w:styleId="2Char">
    <w:name w:val="标题 2 Char"/>
    <w:basedOn w:val="a0"/>
    <w:link w:val="2"/>
    <w:rsid w:val="002F43E5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3Char">
    <w:name w:val="标题 3 Char"/>
    <w:basedOn w:val="a0"/>
    <w:link w:val="3"/>
    <w:rsid w:val="002F43E5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2F43E5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5Char">
    <w:name w:val="标题 5 Char"/>
    <w:basedOn w:val="a0"/>
    <w:link w:val="5"/>
    <w:rsid w:val="002F43E5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character" w:customStyle="1" w:styleId="6Char">
    <w:name w:val="标题 6 Char"/>
    <w:basedOn w:val="a0"/>
    <w:link w:val="6"/>
    <w:rsid w:val="002F43E5"/>
    <w:rPr>
      <w:rFonts w:ascii="Times New Roman" w:eastAsia="宋体" w:hAnsi="Times New Roman" w:cs="Times New Roman"/>
      <w:i/>
      <w:kern w:val="0"/>
      <w:sz w:val="22"/>
      <w:szCs w:val="20"/>
      <w:lang w:val="en-GB" w:eastAsia="en-US"/>
    </w:rPr>
  </w:style>
  <w:style w:type="character" w:customStyle="1" w:styleId="7Char">
    <w:name w:val="标题 7 Char"/>
    <w:basedOn w:val="a0"/>
    <w:link w:val="7"/>
    <w:rsid w:val="002F43E5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rsid w:val="002F43E5"/>
    <w:rPr>
      <w:rFonts w:ascii="Times New Roman" w:eastAsia="宋体" w:hAnsi="Times New Roman" w:cs="Times New Roman"/>
      <w:i/>
      <w:kern w:val="0"/>
      <w:sz w:val="20"/>
      <w:szCs w:val="20"/>
      <w:lang w:val="en-GB" w:eastAsia="en-US"/>
    </w:rPr>
  </w:style>
  <w:style w:type="character" w:customStyle="1" w:styleId="9Char">
    <w:name w:val="标题 9 Char"/>
    <w:basedOn w:val="a0"/>
    <w:link w:val="9"/>
    <w:rsid w:val="002F43E5"/>
    <w:rPr>
      <w:rFonts w:ascii="Times New Roman" w:eastAsia="宋体" w:hAnsi="Times New Roman" w:cs="Times New Roman"/>
      <w:b/>
      <w:i/>
      <w:kern w:val="0"/>
      <w:sz w:val="18"/>
      <w:szCs w:val="20"/>
      <w:lang w:val="en-GB" w:eastAsia="en-US"/>
    </w:rPr>
  </w:style>
  <w:style w:type="paragraph" w:styleId="ad">
    <w:name w:val="No Spacing"/>
    <w:uiPriority w:val="1"/>
    <w:qFormat/>
    <w:rsid w:val="004F4D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semiHidden/>
    <w:unhideWhenUsed/>
    <w:rsid w:val="00CE41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nvoicedeliveryprice">
    <w:name w:val="invoice_delivery_price"/>
    <w:basedOn w:val="a0"/>
    <w:rsid w:val="00664010"/>
  </w:style>
  <w:style w:type="character" w:styleId="af">
    <w:name w:val="FollowedHyperlink"/>
    <w:basedOn w:val="a0"/>
    <w:uiPriority w:val="99"/>
    <w:semiHidden/>
    <w:unhideWhenUsed/>
    <w:rsid w:val="00BC2A14"/>
    <w:rPr>
      <w:color w:val="800080" w:themeColor="followedHyperlink"/>
      <w:u w:val="single"/>
    </w:rPr>
  </w:style>
  <w:style w:type="character" w:customStyle="1" w:styleId="lblack">
    <w:name w:val="l_black"/>
    <w:basedOn w:val="a0"/>
    <w:rsid w:val="00EE0409"/>
  </w:style>
  <w:style w:type="character" w:customStyle="1" w:styleId="pricetips">
    <w:name w:val="price_tips"/>
    <w:basedOn w:val="a0"/>
    <w:rsid w:val="00EE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093">
          <w:marLeft w:val="1138"/>
          <w:marRight w:val="0"/>
          <w:marTop w:val="28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1138"/>
          <w:marRight w:val="0"/>
          <w:marTop w:val="28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16">
          <w:marLeft w:val="1138"/>
          <w:marRight w:val="0"/>
          <w:marTop w:val="28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p4.mgmt.ctripcorp.com/secure/projectIndexAction!showProjIndex.jspa?projectPmId=14476&amp;projFlag=1&amp;productId=1090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ctri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F6B-0512-4BC2-B266-F4B17E44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677</Words>
  <Characters>3865</Characters>
  <Application>Microsoft Office Word</Application>
  <DocSecurity>0</DocSecurity>
  <Lines>32</Lines>
  <Paragraphs>9</Paragraphs>
  <ScaleCrop>false</ScaleCrop>
  <Company>Ctrip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研发部 PRD Template</dc:title>
  <dc:creator>xh谢辉</dc:creator>
  <cp:keywords>PRD</cp:keywords>
  <cp:lastModifiedBy>vhl洪亮</cp:lastModifiedBy>
  <cp:revision>7</cp:revision>
  <cp:lastPrinted>2013-08-08T05:57:00Z</cp:lastPrinted>
  <dcterms:created xsi:type="dcterms:W3CDTF">2014-06-03T08:10:00Z</dcterms:created>
  <dcterms:modified xsi:type="dcterms:W3CDTF">2014-06-04T03:35:00Z</dcterms:modified>
  <cp:category>P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酒店研发部</vt:lpwstr>
  </property>
  <property fmtid="{D5CDD505-2E9C-101B-9397-08002B2CF9AE}" pid="3" name="编辑者">
    <vt:lpwstr>vjpj金培俊</vt:lpwstr>
  </property>
  <property fmtid="{D5CDD505-2E9C-101B-9397-08002B2CF9AE}" pid="4" name="用途">
    <vt:lpwstr>PRD Template</vt:lpwstr>
  </property>
</Properties>
</file>